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07" w:rsidRPr="00D35B07" w:rsidRDefault="00D35B07" w:rsidP="00ED42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:rsidR="00D35B07" w:rsidRPr="00D35B07" w:rsidRDefault="00D35B07" w:rsidP="00ED42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>ГКУ РД «ЦОДОУ ЗОЖ»</w:t>
      </w:r>
    </w:p>
    <w:p w:rsidR="00D35B07" w:rsidRPr="00D35B07" w:rsidRDefault="00D35B07" w:rsidP="00ED42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>ГКОУ «</w:t>
      </w:r>
      <w:proofErr w:type="spellStart"/>
      <w:r w:rsidRPr="00D35B07">
        <w:rPr>
          <w:rFonts w:ascii="Times New Roman" w:hAnsi="Times New Roman"/>
          <w:sz w:val="28"/>
          <w:szCs w:val="28"/>
        </w:rPr>
        <w:t>Кизлярская</w:t>
      </w:r>
      <w:proofErr w:type="spellEnd"/>
      <w:r w:rsidRPr="00D35B07">
        <w:rPr>
          <w:rFonts w:ascii="Times New Roman" w:hAnsi="Times New Roman"/>
          <w:sz w:val="28"/>
          <w:szCs w:val="28"/>
        </w:rPr>
        <w:t xml:space="preserve"> гимназия-интернат «Культура мира»</w:t>
      </w:r>
    </w:p>
    <w:p w:rsidR="00D35B07" w:rsidRPr="00D35B07" w:rsidRDefault="00D35B07" w:rsidP="00ED429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4299" w:rsidRDefault="00ED4299" w:rsidP="00D35B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5B07" w:rsidRPr="00D35B07" w:rsidRDefault="00D35B07" w:rsidP="00D35B07">
      <w:pPr>
        <w:jc w:val="center"/>
        <w:rPr>
          <w:rFonts w:ascii="Times New Roman" w:hAnsi="Times New Roman"/>
          <w:b/>
          <w:sz w:val="32"/>
          <w:szCs w:val="32"/>
        </w:rPr>
      </w:pPr>
      <w:r w:rsidRPr="00D35B07">
        <w:rPr>
          <w:rFonts w:ascii="Times New Roman" w:hAnsi="Times New Roman"/>
          <w:b/>
          <w:sz w:val="32"/>
          <w:szCs w:val="32"/>
        </w:rPr>
        <w:t>Открытый урок по русскому языку</w:t>
      </w:r>
    </w:p>
    <w:p w:rsidR="00D35B07" w:rsidRPr="00D35B07" w:rsidRDefault="00D35B07" w:rsidP="00D35B07">
      <w:pPr>
        <w:jc w:val="center"/>
        <w:rPr>
          <w:rFonts w:ascii="Times New Roman" w:hAnsi="Times New Roman"/>
          <w:b/>
          <w:sz w:val="32"/>
          <w:szCs w:val="32"/>
        </w:rPr>
      </w:pPr>
      <w:r w:rsidRPr="00D35B07">
        <w:rPr>
          <w:rFonts w:ascii="Times New Roman" w:hAnsi="Times New Roman"/>
          <w:b/>
          <w:sz w:val="32"/>
          <w:szCs w:val="32"/>
        </w:rPr>
        <w:t xml:space="preserve">на тему: </w:t>
      </w: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131.25pt" fillcolor="#622423 [1605]" strokecolor="#c00000">
            <v:shadow color="#868686"/>
            <v:textpath style="font-family:&quot;Arial Black&quot;;font-weight:bold;v-text-kern:t" trim="t" fitpath="t" string="Деепричастный оборот. &#10;Знаки препинания &#10;при деепричастном   обороте.&#10;"/>
          </v:shape>
        </w:pict>
      </w:r>
    </w:p>
    <w:p w:rsidR="00D35B07" w:rsidRDefault="00ED4299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9405</wp:posOffset>
            </wp:positionH>
            <wp:positionV relativeFrom="margin">
              <wp:posOffset>4065905</wp:posOffset>
            </wp:positionV>
            <wp:extent cx="5281930" cy="3263900"/>
            <wp:effectExtent l="19050" t="0" r="0" b="0"/>
            <wp:wrapSquare wrapText="bothSides"/>
            <wp:docPr id="17" name="Рисунок 17" descr="D:\рабочии чтолл\Однокашки\IMG-2019112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и чтолл\Однокашки\IMG-20191121-WA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35B07" w:rsidRDefault="00D35B07" w:rsidP="004E7C8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D4299" w:rsidRPr="00ED4299" w:rsidRDefault="00ED4299" w:rsidP="00ED4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Pr="00ED4299">
        <w:rPr>
          <w:rFonts w:ascii="Times New Roman" w:hAnsi="Times New Roman"/>
          <w:sz w:val="28"/>
          <w:szCs w:val="28"/>
        </w:rPr>
        <w:t xml:space="preserve">Провела: </w:t>
      </w:r>
    </w:p>
    <w:p w:rsidR="00ED4299" w:rsidRPr="00ED4299" w:rsidRDefault="00ED4299" w:rsidP="00ED42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42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D4299">
        <w:rPr>
          <w:rFonts w:ascii="Times New Roman" w:hAnsi="Times New Roman"/>
          <w:sz w:val="28"/>
          <w:szCs w:val="28"/>
        </w:rPr>
        <w:t>Гаджиева Э. Б.</w:t>
      </w:r>
    </w:p>
    <w:p w:rsidR="00ED4299" w:rsidRPr="00ED4299" w:rsidRDefault="00ED4299" w:rsidP="00ED42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42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D4299">
        <w:rPr>
          <w:rFonts w:ascii="Times New Roman" w:hAnsi="Times New Roman"/>
          <w:sz w:val="28"/>
          <w:szCs w:val="28"/>
        </w:rPr>
        <w:t xml:space="preserve">учитель русского языка </w:t>
      </w:r>
    </w:p>
    <w:p w:rsidR="00ED4299" w:rsidRPr="00ED4299" w:rsidRDefault="00ED4299" w:rsidP="00ED42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42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D4299">
        <w:rPr>
          <w:rFonts w:ascii="Times New Roman" w:hAnsi="Times New Roman"/>
          <w:sz w:val="28"/>
          <w:szCs w:val="28"/>
        </w:rPr>
        <w:t xml:space="preserve">и литературы </w:t>
      </w:r>
    </w:p>
    <w:p w:rsidR="00ED4299" w:rsidRDefault="00ED4299" w:rsidP="00ED4299">
      <w:pPr>
        <w:spacing w:after="0"/>
        <w:rPr>
          <w:b/>
          <w:sz w:val="32"/>
          <w:szCs w:val="32"/>
        </w:rPr>
      </w:pPr>
    </w:p>
    <w:p w:rsidR="00ED4299" w:rsidRDefault="00ED4299" w:rsidP="00ED4299">
      <w:pPr>
        <w:jc w:val="center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jc w:val="center"/>
        <w:rPr>
          <w:rFonts w:ascii="Times New Roman" w:hAnsi="Times New Roman"/>
          <w:sz w:val="28"/>
          <w:szCs w:val="28"/>
        </w:rPr>
      </w:pPr>
      <w:r w:rsidRPr="00ED4299">
        <w:rPr>
          <w:rFonts w:ascii="Times New Roman" w:hAnsi="Times New Roman"/>
          <w:sz w:val="28"/>
          <w:szCs w:val="28"/>
        </w:rPr>
        <w:t>2019 – 2020 учебный год</w:t>
      </w:r>
    </w:p>
    <w:p w:rsidR="00CF4A5B" w:rsidRPr="00ED4299" w:rsidRDefault="00CF4A5B" w:rsidP="00ED4299">
      <w:pPr>
        <w:jc w:val="center"/>
        <w:rPr>
          <w:rFonts w:ascii="Times New Roman" w:hAnsi="Times New Roman"/>
          <w:sz w:val="28"/>
          <w:szCs w:val="28"/>
        </w:rPr>
      </w:pPr>
    </w:p>
    <w:p w:rsidR="00FA0268" w:rsidRPr="00D35B07" w:rsidRDefault="004E7C8F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4E7C8F">
        <w:rPr>
          <w:b/>
          <w:sz w:val="28"/>
          <w:szCs w:val="28"/>
        </w:rPr>
        <w:lastRenderedPageBreak/>
        <w:t>Тема:</w:t>
      </w:r>
      <w:r w:rsidRPr="00FA0268">
        <w:rPr>
          <w:b/>
          <w:color w:val="FF0000"/>
          <w:sz w:val="28"/>
          <w:szCs w:val="28"/>
        </w:rPr>
        <w:t xml:space="preserve"> </w:t>
      </w:r>
      <w:r w:rsidRPr="00D35B07">
        <w:rPr>
          <w:b/>
          <w:sz w:val="28"/>
          <w:szCs w:val="28"/>
        </w:rPr>
        <w:t>«Деепричастный оборот. Знаки препинания</w:t>
      </w:r>
    </w:p>
    <w:p w:rsidR="004E7C8F" w:rsidRPr="00D35B07" w:rsidRDefault="00FA0268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D35B07">
        <w:rPr>
          <w:b/>
          <w:sz w:val="28"/>
          <w:szCs w:val="28"/>
        </w:rPr>
        <w:t xml:space="preserve">            </w:t>
      </w:r>
      <w:r w:rsidR="004E7C8F" w:rsidRPr="00D35B07">
        <w:rPr>
          <w:b/>
          <w:sz w:val="28"/>
          <w:szCs w:val="28"/>
        </w:rPr>
        <w:t xml:space="preserve"> при деепричастном </w:t>
      </w:r>
      <w:r w:rsidRPr="00D35B07">
        <w:rPr>
          <w:b/>
          <w:sz w:val="28"/>
          <w:szCs w:val="28"/>
        </w:rPr>
        <w:t xml:space="preserve">  </w:t>
      </w:r>
      <w:r w:rsidR="004E7C8F" w:rsidRPr="00D35B07">
        <w:rPr>
          <w:b/>
          <w:sz w:val="28"/>
          <w:szCs w:val="28"/>
        </w:rPr>
        <w:t>обороте».</w:t>
      </w:r>
    </w:p>
    <w:p w:rsidR="00D35B07" w:rsidRDefault="00D35B07" w:rsidP="00CD06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7 </w:t>
      </w:r>
      <w:r w:rsidRPr="00D35B07">
        <w:rPr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</w:t>
      </w:r>
      <w:r w:rsidRPr="00D35B07">
        <w:rPr>
          <w:b/>
          <w:sz w:val="28"/>
          <w:szCs w:val="28"/>
        </w:rPr>
        <w:t>»</w:t>
      </w:r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0268">
        <w:rPr>
          <w:rFonts w:ascii="Times New Roman" w:hAnsi="Times New Roman"/>
          <w:b/>
          <w:sz w:val="28"/>
          <w:szCs w:val="28"/>
        </w:rPr>
        <w:t>Тип урока</w:t>
      </w:r>
      <w:r w:rsidR="00FA0268" w:rsidRPr="00FA0268">
        <w:rPr>
          <w:rFonts w:ascii="Times New Roman" w:hAnsi="Times New Roman"/>
          <w:b/>
          <w:sz w:val="28"/>
          <w:szCs w:val="28"/>
        </w:rPr>
        <w:t>:</w:t>
      </w:r>
      <w:r w:rsidRPr="004E7C8F">
        <w:rPr>
          <w:rFonts w:ascii="Times New Roman" w:hAnsi="Times New Roman"/>
          <w:sz w:val="28"/>
          <w:szCs w:val="28"/>
        </w:rPr>
        <w:t xml:space="preserve">   Открытие нового знания</w:t>
      </w:r>
    </w:p>
    <w:p w:rsidR="004E7C8F" w:rsidRPr="004E7C8F" w:rsidRDefault="004E7C8F" w:rsidP="00CD06E8">
      <w:pPr>
        <w:pStyle w:val="aa"/>
        <w:spacing w:line="276" w:lineRule="auto"/>
        <w:rPr>
          <w:rStyle w:val="a9"/>
          <w:rFonts w:ascii="Times New Roman" w:hAnsi="Times New Roman"/>
          <w:b/>
          <w:i w:val="0"/>
          <w:iCs w:val="0"/>
          <w:sz w:val="28"/>
          <w:szCs w:val="28"/>
          <w:lang w:val="ru-RU"/>
        </w:rPr>
      </w:pPr>
      <w:r w:rsidRPr="00875C26">
        <w:rPr>
          <w:rFonts w:ascii="Times New Roman" w:hAnsi="Times New Roman"/>
          <w:b/>
          <w:sz w:val="28"/>
          <w:szCs w:val="28"/>
          <w:lang w:val="ru-RU"/>
        </w:rPr>
        <w:t>Цели урока</w:t>
      </w:r>
      <w:r w:rsidRPr="004E7C8F">
        <w:rPr>
          <w:rStyle w:val="a9"/>
          <w:rFonts w:ascii="Times New Roman" w:hAnsi="Times New Roman"/>
          <w:b/>
          <w:i w:val="0"/>
          <w:iCs w:val="0"/>
          <w:sz w:val="28"/>
          <w:szCs w:val="28"/>
          <w:lang w:val="ru-RU"/>
        </w:rPr>
        <w:t xml:space="preserve"> </w:t>
      </w:r>
    </w:p>
    <w:p w:rsidR="004E7C8F" w:rsidRPr="004E7C8F" w:rsidRDefault="004E7C8F" w:rsidP="00CD06E8">
      <w:pPr>
        <w:pStyle w:val="aa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E7C8F">
        <w:rPr>
          <w:rStyle w:val="a9"/>
          <w:rFonts w:ascii="Times New Roman" w:hAnsi="Times New Roman"/>
          <w:b/>
          <w:i w:val="0"/>
          <w:iCs w:val="0"/>
          <w:sz w:val="28"/>
          <w:szCs w:val="28"/>
          <w:lang w:val="ru-RU"/>
        </w:rPr>
        <w:t xml:space="preserve">Образовательные: </w:t>
      </w:r>
    </w:p>
    <w:p w:rsidR="004E7C8F" w:rsidRPr="004E7C8F" w:rsidRDefault="004E7C8F" w:rsidP="00CD06E8">
      <w:pPr>
        <w:spacing w:after="0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 xml:space="preserve">1.Познакомитьучащихся с деепричастным оборотом; </w:t>
      </w:r>
    </w:p>
    <w:p w:rsidR="004E7C8F" w:rsidRPr="004E7C8F" w:rsidRDefault="004E7C8F" w:rsidP="00CD06E8">
      <w:pPr>
        <w:spacing w:after="0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 xml:space="preserve"> 2. Формировать навык нахождения деепричастного оборота и выделения его запятыми.</w:t>
      </w:r>
    </w:p>
    <w:p w:rsidR="004E7C8F" w:rsidRPr="004E7C8F" w:rsidRDefault="004E7C8F" w:rsidP="00CD06E8">
      <w:pPr>
        <w:spacing w:after="0"/>
        <w:rPr>
          <w:rFonts w:ascii="Times New Roman" w:hAnsi="Times New Roman"/>
          <w:b/>
          <w:sz w:val="28"/>
          <w:szCs w:val="28"/>
        </w:rPr>
      </w:pPr>
      <w:r w:rsidRPr="004E7C8F">
        <w:rPr>
          <w:rFonts w:ascii="Times New Roman" w:hAnsi="Times New Roman"/>
          <w:b/>
          <w:sz w:val="28"/>
          <w:szCs w:val="28"/>
        </w:rPr>
        <w:t>Развивающие:</w:t>
      </w:r>
    </w:p>
    <w:p w:rsidR="004E7C8F" w:rsidRPr="004E7C8F" w:rsidRDefault="004E7C8F" w:rsidP="00CD06E8">
      <w:pPr>
        <w:spacing w:after="0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>Развивать навыки выразительного чтения предложений с деепричастными оборотами, строить предложения, в состав которых входят деепричастные обороты.</w:t>
      </w:r>
    </w:p>
    <w:p w:rsidR="004E7C8F" w:rsidRPr="004E7C8F" w:rsidRDefault="004E7C8F" w:rsidP="00CD06E8">
      <w:pPr>
        <w:spacing w:after="0"/>
        <w:rPr>
          <w:rFonts w:ascii="Times New Roman" w:hAnsi="Times New Roman"/>
          <w:b/>
          <w:sz w:val="28"/>
          <w:szCs w:val="28"/>
        </w:rPr>
      </w:pPr>
      <w:r w:rsidRPr="004E7C8F">
        <w:rPr>
          <w:rFonts w:ascii="Times New Roman" w:hAnsi="Times New Roman"/>
          <w:b/>
          <w:sz w:val="28"/>
          <w:szCs w:val="28"/>
        </w:rPr>
        <w:t xml:space="preserve">Воспитательная: </w:t>
      </w:r>
    </w:p>
    <w:p w:rsidR="004E7C8F" w:rsidRPr="004E7C8F" w:rsidRDefault="004E7C8F" w:rsidP="00CD06E8">
      <w:pPr>
        <w:spacing w:after="0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>воспитывать у учащихся уважение друг к другу, организованность, чувство ответственности.</w:t>
      </w:r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b/>
          <w:sz w:val="28"/>
          <w:szCs w:val="28"/>
        </w:rPr>
        <w:t>Задачи урока</w:t>
      </w:r>
      <w:r w:rsidRPr="004E7C8F">
        <w:rPr>
          <w:rFonts w:ascii="Times New Roman" w:hAnsi="Times New Roman"/>
          <w:sz w:val="28"/>
          <w:szCs w:val="28"/>
        </w:rPr>
        <w:t xml:space="preserve">: обучающиеся должны научиться </w:t>
      </w:r>
      <w:proofErr w:type="gramStart"/>
      <w:r w:rsidRPr="004E7C8F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4E7C8F">
        <w:rPr>
          <w:rFonts w:ascii="Times New Roman" w:hAnsi="Times New Roman"/>
          <w:sz w:val="28"/>
          <w:szCs w:val="28"/>
        </w:rPr>
        <w:t xml:space="preserve"> выделять деепричастный оборот, аргументировано отвечать, доказывать своё мнение, рассуждать, делать выводы, работать с дополнительными источниками знаний.</w:t>
      </w:r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7C8F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7C8F">
        <w:rPr>
          <w:rFonts w:ascii="Times New Roman" w:hAnsi="Times New Roman"/>
          <w:sz w:val="28"/>
          <w:szCs w:val="28"/>
        </w:rPr>
        <w:t xml:space="preserve">-личностные: понимать позицию другого, ценить терпение, осваивать личностный смысл учения; </w:t>
      </w:r>
      <w:proofErr w:type="gramEnd"/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 xml:space="preserve">-регулятивные: самостоятельно определять цель задания, планировать алгоритм его выполнения, давать самооценку; </w:t>
      </w:r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 xml:space="preserve">-познавательные: ориентироваться в учебнике, анализировать, сравнивать, делать выводы, отбирать источники информации; </w:t>
      </w:r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7C8F">
        <w:rPr>
          <w:rFonts w:ascii="Times New Roman" w:hAnsi="Times New Roman"/>
          <w:sz w:val="28"/>
          <w:szCs w:val="28"/>
        </w:rPr>
        <w:t>-коммуникативные: участвовать в диалоге, слушать и понимать других, оформлять свои мысли в устной и письменной речи.</w:t>
      </w:r>
    </w:p>
    <w:p w:rsidR="004E7C8F" w:rsidRPr="004E7C8F" w:rsidRDefault="004E7C8F" w:rsidP="00CD06E8">
      <w:pPr>
        <w:spacing w:after="0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4E7C8F" w:rsidRPr="00D35B07" w:rsidRDefault="004E7C8F" w:rsidP="00CD06E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5B07">
        <w:rPr>
          <w:rFonts w:ascii="Times New Roman" w:hAnsi="Times New Roman"/>
          <w:b/>
          <w:color w:val="000000"/>
          <w:sz w:val="28"/>
          <w:szCs w:val="28"/>
        </w:rPr>
        <w:t>Ход урока</w:t>
      </w:r>
    </w:p>
    <w:p w:rsidR="004E7C8F" w:rsidRPr="00D35B07" w:rsidRDefault="004E7C8F" w:rsidP="00CD06E8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426" w:hanging="437"/>
        <w:jc w:val="both"/>
        <w:rPr>
          <w:b/>
          <w:color w:val="000000"/>
          <w:sz w:val="28"/>
          <w:szCs w:val="28"/>
        </w:rPr>
      </w:pPr>
      <w:proofErr w:type="spellStart"/>
      <w:r w:rsidRPr="00D35B07">
        <w:rPr>
          <w:b/>
          <w:color w:val="000000"/>
          <w:sz w:val="28"/>
          <w:szCs w:val="28"/>
        </w:rPr>
        <w:t>Оргмомент</w:t>
      </w:r>
      <w:proofErr w:type="spellEnd"/>
      <w:r w:rsidRPr="00D35B07">
        <w:rPr>
          <w:b/>
          <w:color w:val="000000"/>
          <w:sz w:val="28"/>
          <w:szCs w:val="28"/>
        </w:rPr>
        <w:t>.</w:t>
      </w:r>
    </w:p>
    <w:p w:rsidR="00B408C1" w:rsidRPr="00D35B07" w:rsidRDefault="00B408C1" w:rsidP="00CD06E8">
      <w:pPr>
        <w:pStyle w:val="a4"/>
        <w:spacing w:before="0" w:beforeAutospacing="0" w:after="0" w:afterAutospacing="0" w:line="276" w:lineRule="auto"/>
        <w:ind w:left="426"/>
        <w:jc w:val="both"/>
        <w:rPr>
          <w:b/>
          <w:color w:val="000000"/>
          <w:sz w:val="28"/>
          <w:szCs w:val="28"/>
        </w:rPr>
      </w:pPr>
      <w:r w:rsidRPr="00D35B07">
        <w:rPr>
          <w:b/>
          <w:color w:val="000000"/>
          <w:sz w:val="28"/>
          <w:szCs w:val="28"/>
        </w:rPr>
        <w:t>Вступительное слово учителя.</w:t>
      </w:r>
    </w:p>
    <w:p w:rsidR="00B408C1" w:rsidRDefault="00B408C1" w:rsidP="00CD06E8">
      <w:pPr>
        <w:pStyle w:val="a4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D35B07">
        <w:rPr>
          <w:color w:val="000000"/>
          <w:sz w:val="28"/>
          <w:szCs w:val="28"/>
          <w:shd w:val="clear" w:color="auto" w:fill="FFFFFF"/>
        </w:rPr>
        <w:t xml:space="preserve">- Здравствуйте, ребята! </w:t>
      </w:r>
    </w:p>
    <w:p w:rsidR="00D35B07" w:rsidRPr="00D35B07" w:rsidRDefault="00D35B07" w:rsidP="00CD06E8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  <w:t>II</w:t>
      </w:r>
      <w:r w:rsidRPr="00D35B0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. </w:t>
      </w:r>
      <w:r w:rsidR="00AD37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оверка Д/З</w:t>
      </w:r>
    </w:p>
    <w:p w:rsidR="00D35B07" w:rsidRDefault="00D35B07" w:rsidP="00CD06E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Pr="00D35B07">
        <w:rPr>
          <w:rFonts w:ascii="Times New Roman" w:eastAsia="Times New Roman" w:hAnsi="Times New Roman"/>
          <w:color w:val="000000"/>
          <w:sz w:val="28"/>
          <w:lang w:eastAsia="ru-RU"/>
        </w:rPr>
        <w:t>Возникли ли сложности при выполнении  домашнего задания?</w:t>
      </w:r>
    </w:p>
    <w:p w:rsidR="008A034F" w:rsidRPr="00D35B07" w:rsidRDefault="008A034F" w:rsidP="00CD06E8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(Ответы учащихся)</w:t>
      </w:r>
    </w:p>
    <w:p w:rsidR="00836ABA" w:rsidRPr="00D35B07" w:rsidRDefault="00B408C1" w:rsidP="00CD06E8">
      <w:pPr>
        <w:pStyle w:val="a4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D35B07">
        <w:rPr>
          <w:color w:val="000000"/>
          <w:sz w:val="28"/>
          <w:szCs w:val="28"/>
          <w:shd w:val="clear" w:color="auto" w:fill="FFFFFF"/>
        </w:rPr>
        <w:t xml:space="preserve">- </w:t>
      </w:r>
      <w:r w:rsidR="00836ABA" w:rsidRPr="00D35B07">
        <w:rPr>
          <w:color w:val="000000"/>
          <w:sz w:val="28"/>
          <w:szCs w:val="28"/>
          <w:shd w:val="clear" w:color="auto" w:fill="FFFFFF"/>
        </w:rPr>
        <w:t>Наш урок сегодня пройдёт под девизом</w:t>
      </w:r>
      <w:r w:rsidR="00836ABA" w:rsidRPr="00D35B07">
        <w:rPr>
          <w:iCs/>
          <w:color w:val="000000"/>
          <w:sz w:val="28"/>
          <w:szCs w:val="28"/>
          <w:shd w:val="clear" w:color="auto" w:fill="FFFFFF"/>
        </w:rPr>
        <w:t>:</w:t>
      </w:r>
      <w:r w:rsidR="004E7C8F" w:rsidRPr="00D35B07">
        <w:rPr>
          <w:iCs/>
          <w:color w:val="000000"/>
          <w:sz w:val="28"/>
          <w:szCs w:val="28"/>
          <w:shd w:val="clear" w:color="auto" w:fill="FFFFFF"/>
        </w:rPr>
        <w:t xml:space="preserve">   </w:t>
      </w:r>
    </w:p>
    <w:p w:rsidR="00836ABA" w:rsidRPr="00D35B07" w:rsidRDefault="00836ABA" w:rsidP="00CD06E8">
      <w:pPr>
        <w:pStyle w:val="a4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D35B07">
        <w:rPr>
          <w:iCs/>
          <w:color w:val="000000"/>
          <w:sz w:val="28"/>
          <w:szCs w:val="28"/>
          <w:shd w:val="clear" w:color="auto" w:fill="FFFFFF"/>
        </w:rPr>
        <w:t> </w:t>
      </w:r>
      <w:r w:rsidRPr="00D35B07">
        <w:rPr>
          <w:b/>
          <w:bCs/>
          <w:iCs/>
          <w:color w:val="000000"/>
          <w:sz w:val="28"/>
          <w:szCs w:val="28"/>
          <w:shd w:val="clear" w:color="auto" w:fill="FFFFFF"/>
        </w:rPr>
        <w:t>«Учась, радуюсь; радуясь, учусь!»</w:t>
      </w:r>
      <w:r w:rsidRPr="00D35B07">
        <w:rPr>
          <w:color w:val="000000"/>
          <w:sz w:val="28"/>
          <w:szCs w:val="28"/>
          <w:shd w:val="clear" w:color="auto" w:fill="FFFFFF"/>
        </w:rPr>
        <w:t> </w:t>
      </w:r>
    </w:p>
    <w:p w:rsidR="00836ABA" w:rsidRPr="00D35B07" w:rsidRDefault="00836ABA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35B07">
        <w:rPr>
          <w:color w:val="000000"/>
          <w:sz w:val="28"/>
          <w:szCs w:val="28"/>
          <w:shd w:val="clear" w:color="auto" w:fill="FFFFFF"/>
        </w:rPr>
        <w:t xml:space="preserve">- Определите, пожалуйста, </w:t>
      </w:r>
      <w:r w:rsidR="00650817" w:rsidRPr="00D35B07">
        <w:rPr>
          <w:color w:val="000000"/>
          <w:sz w:val="28"/>
          <w:szCs w:val="28"/>
          <w:shd w:val="clear" w:color="auto" w:fill="FFFFFF"/>
        </w:rPr>
        <w:t>к какой части</w:t>
      </w:r>
      <w:r w:rsidRPr="00D35B07">
        <w:rPr>
          <w:color w:val="000000"/>
          <w:sz w:val="28"/>
          <w:szCs w:val="28"/>
          <w:shd w:val="clear" w:color="auto" w:fill="FFFFFF"/>
        </w:rPr>
        <w:t xml:space="preserve"> речи </w:t>
      </w:r>
      <w:r w:rsidR="00650817" w:rsidRPr="00D35B07">
        <w:rPr>
          <w:color w:val="000000"/>
          <w:sz w:val="28"/>
          <w:szCs w:val="28"/>
          <w:shd w:val="clear" w:color="auto" w:fill="FFFFFF"/>
        </w:rPr>
        <w:t>относятся данные</w:t>
      </w:r>
      <w:r w:rsidRPr="00D35B07">
        <w:rPr>
          <w:color w:val="000000"/>
          <w:sz w:val="28"/>
          <w:szCs w:val="28"/>
          <w:shd w:val="clear" w:color="auto" w:fill="FFFFFF"/>
        </w:rPr>
        <w:t xml:space="preserve"> слов</w:t>
      </w:r>
      <w:r w:rsidR="00650817" w:rsidRPr="00D35B07">
        <w:rPr>
          <w:color w:val="000000"/>
          <w:sz w:val="28"/>
          <w:szCs w:val="28"/>
          <w:shd w:val="clear" w:color="auto" w:fill="FFFFFF"/>
        </w:rPr>
        <w:t>а</w:t>
      </w:r>
      <w:r w:rsidRPr="00D35B07">
        <w:rPr>
          <w:color w:val="000000"/>
          <w:sz w:val="28"/>
          <w:szCs w:val="28"/>
          <w:shd w:val="clear" w:color="auto" w:fill="FFFFFF"/>
        </w:rPr>
        <w:t>.</w:t>
      </w:r>
      <w:r w:rsidR="00650817" w:rsidRPr="00D35B07">
        <w:rPr>
          <w:color w:val="000000"/>
          <w:sz w:val="28"/>
          <w:szCs w:val="28"/>
          <w:shd w:val="clear" w:color="auto" w:fill="FFFFFF"/>
        </w:rPr>
        <w:t xml:space="preserve">     </w:t>
      </w:r>
      <w:r w:rsidR="00650817" w:rsidRPr="00D35B07">
        <w:rPr>
          <w:color w:val="000000"/>
          <w:sz w:val="28"/>
          <w:szCs w:val="28"/>
        </w:rPr>
        <w:t>(Деепричастие)</w:t>
      </w: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050</wp:posOffset>
            </wp:positionH>
            <wp:positionV relativeFrom="margin">
              <wp:align>top</wp:align>
            </wp:positionV>
            <wp:extent cx="5073650" cy="3807460"/>
            <wp:effectExtent l="19050" t="0" r="0" b="0"/>
            <wp:wrapSquare wrapText="bothSides"/>
            <wp:docPr id="10" name="Рисунок 10" descr="D:\рабочии чтолл\Однокашки\IMG-2019112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и чтолл\Однокашки\IMG-20191121-WA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4E7C8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 xml:space="preserve"> </w:t>
      </w:r>
      <w:r w:rsidR="00627271" w:rsidRPr="00D35B07">
        <w:rPr>
          <w:color w:val="000000"/>
          <w:sz w:val="28"/>
          <w:szCs w:val="28"/>
        </w:rPr>
        <w:t> </w:t>
      </w: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A034F" w:rsidRDefault="008A034F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50817" w:rsidRPr="00D35B07" w:rsidRDefault="00724764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>-</w:t>
      </w:r>
      <w:r w:rsidR="008A034F">
        <w:rPr>
          <w:color w:val="000000"/>
          <w:sz w:val="28"/>
          <w:szCs w:val="28"/>
        </w:rPr>
        <w:t xml:space="preserve"> </w:t>
      </w:r>
      <w:r w:rsidRPr="00D35B07">
        <w:rPr>
          <w:color w:val="000000"/>
          <w:sz w:val="28"/>
          <w:szCs w:val="28"/>
        </w:rPr>
        <w:t xml:space="preserve">Деепричастие – необыкновенная форма глагола. </w:t>
      </w:r>
    </w:p>
    <w:p w:rsidR="00724764" w:rsidRPr="00D35B07" w:rsidRDefault="00724764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 xml:space="preserve">Известный русский писатель Алексей Петрович Югов писал: </w:t>
      </w:r>
      <w:r w:rsidR="000A3C53" w:rsidRPr="00D35B07">
        <w:rPr>
          <w:b/>
          <w:sz w:val="28"/>
          <w:szCs w:val="28"/>
        </w:rPr>
        <w:t>«Деепричастие –</w:t>
      </w:r>
      <w:r w:rsidR="00E856C7" w:rsidRPr="00D35B07">
        <w:rPr>
          <w:b/>
          <w:sz w:val="28"/>
          <w:szCs w:val="28"/>
        </w:rPr>
        <w:t xml:space="preserve"> </w:t>
      </w:r>
      <w:r w:rsidR="00627271" w:rsidRPr="00D35B07">
        <w:rPr>
          <w:b/>
          <w:sz w:val="28"/>
          <w:szCs w:val="28"/>
        </w:rPr>
        <w:t>самая живая форма глагола. В нё</w:t>
      </w:r>
      <w:r w:rsidRPr="00D35B07">
        <w:rPr>
          <w:b/>
          <w:sz w:val="28"/>
          <w:szCs w:val="28"/>
        </w:rPr>
        <w:t>м струится самая алая, самая свежая, артериальная кровь языка. Да ведь и назначение деепричастия – выражать само действие, хотя и добавочное, которое иной раз бывает гораздо важнее основного».</w:t>
      </w:r>
      <w:r w:rsidRPr="00D35B07">
        <w:rPr>
          <w:color w:val="000000"/>
          <w:sz w:val="28"/>
          <w:szCs w:val="28"/>
        </w:rPr>
        <w:t xml:space="preserve">    </w:t>
      </w:r>
    </w:p>
    <w:p w:rsidR="00627271" w:rsidRPr="00D35B07" w:rsidRDefault="004E7C8F" w:rsidP="00CD06E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35B0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764" w:rsidRPr="00D35B07">
        <w:rPr>
          <w:rFonts w:ascii="Times New Roman" w:hAnsi="Times New Roman"/>
          <w:color w:val="000000"/>
          <w:sz w:val="28"/>
          <w:szCs w:val="28"/>
        </w:rPr>
        <w:t xml:space="preserve">Сейчас сделаем краткий экскурс в историю деепричастия     </w:t>
      </w:r>
    </w:p>
    <w:p w:rsidR="00724764" w:rsidRPr="00D35B07" w:rsidRDefault="00650817" w:rsidP="00CD06E8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35B07">
        <w:rPr>
          <w:b/>
          <w:color w:val="000000"/>
          <w:sz w:val="28"/>
          <w:szCs w:val="28"/>
        </w:rPr>
        <w:t>Первый ученик</w:t>
      </w:r>
    </w:p>
    <w:p w:rsidR="00724764" w:rsidRPr="00D35B07" w:rsidRDefault="00627271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>      </w:t>
      </w:r>
      <w:r w:rsidR="00724764" w:rsidRPr="00D35B07">
        <w:rPr>
          <w:color w:val="000000"/>
          <w:sz w:val="28"/>
          <w:szCs w:val="28"/>
        </w:rPr>
        <w:t xml:space="preserve">Термин деепричастие введен Михаилом </w:t>
      </w:r>
      <w:proofErr w:type="spellStart"/>
      <w:r w:rsidR="00724764" w:rsidRPr="00D35B07">
        <w:rPr>
          <w:color w:val="000000"/>
          <w:sz w:val="28"/>
          <w:szCs w:val="28"/>
        </w:rPr>
        <w:t>Смотрицким</w:t>
      </w:r>
      <w:proofErr w:type="spellEnd"/>
      <w:r w:rsidR="00724764" w:rsidRPr="00D35B07">
        <w:rPr>
          <w:color w:val="000000"/>
          <w:sz w:val="28"/>
          <w:szCs w:val="28"/>
        </w:rPr>
        <w:t xml:space="preserve"> в 17 веке. </w:t>
      </w:r>
      <w:r w:rsidRPr="00D35B07">
        <w:rPr>
          <w:color w:val="000000"/>
          <w:sz w:val="28"/>
          <w:szCs w:val="28"/>
        </w:rPr>
        <w:t xml:space="preserve"> </w:t>
      </w:r>
      <w:r w:rsidR="00724764" w:rsidRPr="00D35B07">
        <w:rPr>
          <w:color w:val="000000"/>
          <w:sz w:val="28"/>
          <w:szCs w:val="28"/>
        </w:rPr>
        <w:t xml:space="preserve">Так он назвал сравнительно недавно появившуюся форму глагола. Считается, что значение термина можно объяснить  как «причастность к действию». Компонент </w:t>
      </w:r>
      <w:proofErr w:type="spellStart"/>
      <w:r w:rsidR="00724764" w:rsidRPr="00D35B07">
        <w:rPr>
          <w:color w:val="000000"/>
          <w:sz w:val="28"/>
          <w:szCs w:val="28"/>
        </w:rPr>
        <w:t>де</w:t>
      </w:r>
      <w:proofErr w:type="gramStart"/>
      <w:r w:rsidR="00724764" w:rsidRPr="00D35B07">
        <w:rPr>
          <w:color w:val="000000"/>
          <w:sz w:val="28"/>
          <w:szCs w:val="28"/>
        </w:rPr>
        <w:t>е</w:t>
      </w:r>
      <w:proofErr w:type="spellEnd"/>
      <w:r w:rsidR="00724764" w:rsidRPr="00D35B07">
        <w:rPr>
          <w:color w:val="000000"/>
          <w:sz w:val="28"/>
          <w:szCs w:val="28"/>
        </w:rPr>
        <w:t>-</w:t>
      </w:r>
      <w:proofErr w:type="gramEnd"/>
      <w:r w:rsidR="00724764" w:rsidRPr="00D35B07">
        <w:rPr>
          <w:color w:val="000000"/>
          <w:sz w:val="28"/>
          <w:szCs w:val="28"/>
        </w:rPr>
        <w:t xml:space="preserve"> в современном русском языке сохранился в словах дееспособность, дееспособный, где он имеет то же значение – способный к действию.</w:t>
      </w:r>
    </w:p>
    <w:p w:rsidR="00627271" w:rsidRPr="00D35B07" w:rsidRDefault="00724764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 xml:space="preserve">  </w:t>
      </w:r>
    </w:p>
    <w:p w:rsidR="00724764" w:rsidRPr="00D35B07" w:rsidRDefault="00650817" w:rsidP="00CD06E8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35B07">
        <w:rPr>
          <w:b/>
          <w:color w:val="000000"/>
          <w:sz w:val="28"/>
          <w:szCs w:val="28"/>
        </w:rPr>
        <w:t>Второй ученик</w:t>
      </w:r>
    </w:p>
    <w:p w:rsidR="00724764" w:rsidRPr="00D35B07" w:rsidRDefault="00627271" w:rsidP="00CD06E8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 xml:space="preserve">      </w:t>
      </w:r>
      <w:r w:rsidR="00724764" w:rsidRPr="00D35B07">
        <w:rPr>
          <w:color w:val="000000"/>
          <w:sz w:val="28"/>
          <w:szCs w:val="28"/>
        </w:rPr>
        <w:t>Деепричастие – это сравнительно новая форма глагола, отмечаемая с 14-15 веков. Логично полагать, что возникновение деепричастий связано с развитием мышления, с его потребностью вместить два параллельных действия в одну грамматическую схему. Если мы гово</w:t>
      </w:r>
      <w:r w:rsidRPr="00D35B07">
        <w:rPr>
          <w:color w:val="000000"/>
          <w:sz w:val="28"/>
          <w:szCs w:val="28"/>
        </w:rPr>
        <w:t>рим, Я прочитал книгу и отнёс её</w:t>
      </w:r>
      <w:r w:rsidR="00724764" w:rsidRPr="00D35B07">
        <w:rPr>
          <w:color w:val="000000"/>
          <w:sz w:val="28"/>
          <w:szCs w:val="28"/>
        </w:rPr>
        <w:t xml:space="preserve"> в библиотеку, то сообщаем о двух разных действиях. Если </w:t>
      </w:r>
      <w:r w:rsidRPr="00D35B07">
        <w:rPr>
          <w:color w:val="000000"/>
          <w:sz w:val="28"/>
          <w:szCs w:val="28"/>
        </w:rPr>
        <w:t>же скажем</w:t>
      </w:r>
      <w:proofErr w:type="gramStart"/>
      <w:r w:rsidRPr="00D35B07">
        <w:rPr>
          <w:color w:val="000000"/>
          <w:sz w:val="28"/>
          <w:szCs w:val="28"/>
        </w:rPr>
        <w:t xml:space="preserve"> П</w:t>
      </w:r>
      <w:proofErr w:type="gramEnd"/>
      <w:r w:rsidRPr="00D35B07">
        <w:rPr>
          <w:color w:val="000000"/>
          <w:sz w:val="28"/>
          <w:szCs w:val="28"/>
        </w:rPr>
        <w:t>рочитав книгу, я отнёс её</w:t>
      </w:r>
      <w:r w:rsidR="00724764" w:rsidRPr="00D35B07">
        <w:rPr>
          <w:color w:val="000000"/>
          <w:sz w:val="28"/>
          <w:szCs w:val="28"/>
        </w:rPr>
        <w:t xml:space="preserve"> в библиотеку, то речь </w:t>
      </w:r>
      <w:r w:rsidRPr="00D35B07">
        <w:rPr>
          <w:color w:val="000000"/>
          <w:sz w:val="28"/>
          <w:szCs w:val="28"/>
        </w:rPr>
        <w:t>идет уже об одном действии (отнё</w:t>
      </w:r>
      <w:r w:rsidR="00724764" w:rsidRPr="00D35B07">
        <w:rPr>
          <w:color w:val="000000"/>
          <w:sz w:val="28"/>
          <w:szCs w:val="28"/>
        </w:rPr>
        <w:t xml:space="preserve">с), а </w:t>
      </w:r>
      <w:r w:rsidR="00724764" w:rsidRPr="00D35B07">
        <w:rPr>
          <w:color w:val="000000"/>
          <w:sz w:val="28"/>
          <w:szCs w:val="28"/>
        </w:rPr>
        <w:lastRenderedPageBreak/>
        <w:t>второе (прочитав) выступает как сопутствующее первому, выраженному глаголом. Действия, называемые глаголами, самостоятельны, независимы друг от друга. Мы их можем употреблять в разных предло</w:t>
      </w:r>
      <w:r w:rsidRPr="00D35B07">
        <w:rPr>
          <w:color w:val="000000"/>
          <w:sz w:val="28"/>
          <w:szCs w:val="28"/>
        </w:rPr>
        <w:t>жениях. Я прочитал книгу. Я отнёс её</w:t>
      </w:r>
      <w:r w:rsidR="00724764" w:rsidRPr="00D35B07">
        <w:rPr>
          <w:color w:val="000000"/>
          <w:sz w:val="28"/>
          <w:szCs w:val="28"/>
        </w:rPr>
        <w:t xml:space="preserve"> в библиотеку. Деепричастия самостоятельно употреблять нельзя: мысль останется незаконченной.</w:t>
      </w:r>
    </w:p>
    <w:p w:rsidR="00627271" w:rsidRPr="00D35B07" w:rsidRDefault="00627271" w:rsidP="00CD06E8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627271" w:rsidRPr="00D35B07" w:rsidRDefault="003A18CC" w:rsidP="00CD06E8">
      <w:pPr>
        <w:jc w:val="both"/>
        <w:rPr>
          <w:rFonts w:ascii="Times New Roman" w:hAnsi="Times New Roman"/>
          <w:b/>
          <w:sz w:val="28"/>
          <w:szCs w:val="28"/>
        </w:rPr>
      </w:pPr>
      <w:r w:rsidRPr="00D35B07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D35B07">
        <w:rPr>
          <w:rFonts w:ascii="Times New Roman" w:hAnsi="Times New Roman"/>
          <w:b/>
          <w:sz w:val="28"/>
          <w:szCs w:val="28"/>
        </w:rPr>
        <w:t xml:space="preserve">. </w:t>
      </w:r>
      <w:r w:rsidR="00627271" w:rsidRPr="00D35B07">
        <w:rPr>
          <w:rFonts w:ascii="Times New Roman" w:hAnsi="Times New Roman"/>
          <w:b/>
          <w:sz w:val="28"/>
          <w:szCs w:val="28"/>
        </w:rPr>
        <w:t xml:space="preserve"> Опрос</w:t>
      </w:r>
      <w:proofErr w:type="gramEnd"/>
      <w:r w:rsidR="00627271" w:rsidRPr="00D35B07">
        <w:rPr>
          <w:rFonts w:ascii="Times New Roman" w:hAnsi="Times New Roman"/>
          <w:b/>
          <w:sz w:val="28"/>
          <w:szCs w:val="28"/>
        </w:rPr>
        <w:t xml:space="preserve"> по теме «Деепричастие».</w:t>
      </w:r>
    </w:p>
    <w:p w:rsidR="00627271" w:rsidRPr="00D35B07" w:rsidRDefault="00B408C1" w:rsidP="00CD06E8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5B07">
        <w:rPr>
          <w:sz w:val="28"/>
          <w:szCs w:val="28"/>
        </w:rPr>
        <w:t>- Что такое  деепричастие?</w:t>
      </w:r>
      <w:r w:rsidRPr="00D35B07">
        <w:rPr>
          <w:b/>
          <w:color w:val="000000"/>
          <w:sz w:val="28"/>
          <w:szCs w:val="28"/>
        </w:rPr>
        <w:t xml:space="preserve"> </w:t>
      </w:r>
    </w:p>
    <w:p w:rsidR="00F84FC8" w:rsidRPr="00D35B07" w:rsidRDefault="00F84FC8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5B07">
        <w:rPr>
          <w:sz w:val="28"/>
          <w:szCs w:val="28"/>
        </w:rPr>
        <w:t>- Какие глагольные признаки имеет деепричастие?</w:t>
      </w:r>
    </w:p>
    <w:p w:rsidR="00F84FC8" w:rsidRPr="00D35B07" w:rsidRDefault="00F84FC8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5B07">
        <w:rPr>
          <w:sz w:val="28"/>
          <w:szCs w:val="28"/>
        </w:rPr>
        <w:t>- Назовите наречные признаки деепричастия.</w:t>
      </w:r>
    </w:p>
    <w:p w:rsidR="00650817" w:rsidRPr="00D35B07" w:rsidRDefault="00F84FC8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35B07">
        <w:rPr>
          <w:sz w:val="28"/>
          <w:szCs w:val="28"/>
        </w:rPr>
        <w:t>- Какова синтаксическая роль деепричастия?</w:t>
      </w:r>
    </w:p>
    <w:p w:rsidR="00E04FF1" w:rsidRPr="00D35B07" w:rsidRDefault="00E04FF1" w:rsidP="00CD06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18CC" w:rsidRDefault="003A18CC" w:rsidP="00CD06E8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7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 </w:t>
      </w:r>
    </w:p>
    <w:p w:rsidR="00AD3772" w:rsidRPr="00AD3772" w:rsidRDefault="00AD3772" w:rsidP="00CD06E8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3772">
        <w:rPr>
          <w:rFonts w:ascii="Times New Roman" w:hAnsi="Times New Roman" w:cs="Times New Roman"/>
          <w:sz w:val="28"/>
          <w:szCs w:val="28"/>
        </w:rPr>
        <w:t>Откройте тетради и запишите число</w:t>
      </w:r>
      <w:r w:rsidR="008A034F">
        <w:rPr>
          <w:rFonts w:ascii="Times New Roman" w:hAnsi="Times New Roman" w:cs="Times New Roman"/>
          <w:sz w:val="28"/>
          <w:szCs w:val="28"/>
        </w:rPr>
        <w:t>, классная работа.</w:t>
      </w:r>
      <w:r w:rsidRPr="00AD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271" w:rsidRPr="00D35B07" w:rsidRDefault="003F77A6" w:rsidP="00CD06E8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D35B07">
        <w:rPr>
          <w:rFonts w:ascii="Times New Roman" w:hAnsi="Times New Roman"/>
          <w:b/>
          <w:sz w:val="28"/>
          <w:szCs w:val="28"/>
        </w:rPr>
        <w:t xml:space="preserve">       </w:t>
      </w:r>
      <w:r w:rsidR="003A18CC" w:rsidRPr="00D35B07">
        <w:rPr>
          <w:rFonts w:ascii="Times New Roman" w:hAnsi="Times New Roman"/>
          <w:b/>
          <w:sz w:val="28"/>
          <w:szCs w:val="28"/>
        </w:rPr>
        <w:t xml:space="preserve">1. </w:t>
      </w:r>
      <w:r w:rsidR="00627271" w:rsidRPr="00D35B07">
        <w:rPr>
          <w:rFonts w:ascii="Times New Roman" w:hAnsi="Times New Roman"/>
          <w:b/>
          <w:sz w:val="28"/>
          <w:szCs w:val="28"/>
        </w:rPr>
        <w:t>Словарная работа.</w:t>
      </w:r>
    </w:p>
    <w:p w:rsidR="00627271" w:rsidRPr="00AD3772" w:rsidRDefault="00627271" w:rsidP="00CD06E8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772">
        <w:rPr>
          <w:rFonts w:ascii="Times New Roman" w:hAnsi="Times New Roman"/>
          <w:sz w:val="28"/>
          <w:szCs w:val="28"/>
        </w:rPr>
        <w:t>Р</w:t>
      </w:r>
      <w:r w:rsidR="00F84FC8" w:rsidRPr="00AD3772">
        <w:rPr>
          <w:rFonts w:ascii="Times New Roman" w:hAnsi="Times New Roman"/>
          <w:sz w:val="28"/>
          <w:szCs w:val="28"/>
        </w:rPr>
        <w:t>..</w:t>
      </w:r>
      <w:proofErr w:type="spellStart"/>
      <w:r w:rsidRPr="00AD3772">
        <w:rPr>
          <w:rFonts w:ascii="Times New Roman" w:hAnsi="Times New Roman"/>
          <w:sz w:val="28"/>
          <w:szCs w:val="28"/>
        </w:rPr>
        <w:t>шая</w:t>
      </w:r>
      <w:proofErr w:type="spellEnd"/>
      <w:r w:rsidRPr="00AD3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772">
        <w:rPr>
          <w:rFonts w:ascii="Times New Roman" w:hAnsi="Times New Roman"/>
          <w:sz w:val="28"/>
          <w:szCs w:val="28"/>
        </w:rPr>
        <w:t>ур</w:t>
      </w:r>
      <w:proofErr w:type="spellEnd"/>
      <w:r w:rsidR="004C5B35" w:rsidRPr="00AD3772">
        <w:rPr>
          <w:rFonts w:ascii="Times New Roman" w:hAnsi="Times New Roman"/>
          <w:sz w:val="28"/>
          <w:szCs w:val="28"/>
        </w:rPr>
        <w:t>..</w:t>
      </w:r>
      <w:proofErr w:type="spellStart"/>
      <w:r w:rsidRPr="00AD3772">
        <w:rPr>
          <w:rFonts w:ascii="Times New Roman" w:hAnsi="Times New Roman"/>
          <w:sz w:val="28"/>
          <w:szCs w:val="28"/>
        </w:rPr>
        <w:t>внение</w:t>
      </w:r>
      <w:proofErr w:type="spellEnd"/>
      <w:r w:rsidRPr="00AD3772">
        <w:rPr>
          <w:rFonts w:ascii="Times New Roman" w:hAnsi="Times New Roman"/>
          <w:sz w:val="28"/>
          <w:szCs w:val="28"/>
        </w:rPr>
        <w:t xml:space="preserve">, </w:t>
      </w:r>
      <w:r w:rsidR="0047463F" w:rsidRPr="00AD3772">
        <w:rPr>
          <w:rFonts w:ascii="Times New Roman" w:hAnsi="Times New Roman"/>
          <w:sz w:val="28"/>
          <w:szCs w:val="28"/>
        </w:rPr>
        <w:t>запыхавшись от бега</w:t>
      </w:r>
      <w:r w:rsidRPr="00AD3772">
        <w:rPr>
          <w:rFonts w:ascii="Times New Roman" w:hAnsi="Times New Roman"/>
          <w:sz w:val="28"/>
          <w:szCs w:val="28"/>
        </w:rPr>
        <w:t xml:space="preserve">, </w:t>
      </w:r>
      <w:r w:rsidR="004C5B35" w:rsidRPr="00AD3772">
        <w:rPr>
          <w:rFonts w:ascii="Times New Roman" w:hAnsi="Times New Roman"/>
          <w:sz w:val="28"/>
          <w:szCs w:val="28"/>
        </w:rPr>
        <w:t>нар..совавший картину,</w:t>
      </w:r>
      <w:r w:rsidR="001039B2" w:rsidRPr="00AD3772">
        <w:t xml:space="preserve"> </w:t>
      </w:r>
      <w:r w:rsidR="001039B2" w:rsidRPr="00AD3772">
        <w:rPr>
          <w:rFonts w:ascii="Times New Roman" w:hAnsi="Times New Roman"/>
          <w:sz w:val="28"/>
          <w:szCs w:val="28"/>
        </w:rPr>
        <w:t>увлёкшись идеей</w:t>
      </w:r>
      <w:r w:rsidR="001039B2" w:rsidRPr="00AD37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C5B35" w:rsidRPr="00AD3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39B2" w:rsidRPr="00AD3772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proofErr w:type="spellEnd"/>
      <w:r w:rsidR="001039B2" w:rsidRPr="00AD3772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spellStart"/>
      <w:r w:rsidR="0047463F" w:rsidRPr="00AD3772">
        <w:rPr>
          <w:rFonts w:ascii="Times New Roman" w:eastAsia="Times New Roman" w:hAnsi="Times New Roman"/>
          <w:sz w:val="28"/>
          <w:szCs w:val="28"/>
          <w:lang w:eastAsia="ru-RU"/>
        </w:rPr>
        <w:t>дший</w:t>
      </w:r>
      <w:proofErr w:type="spellEnd"/>
      <w:r w:rsidR="0047463F" w:rsidRPr="00AD37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FC8" w:rsidRPr="00AD37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рибуну</w:t>
      </w:r>
      <w:r w:rsidRPr="00AD3772">
        <w:rPr>
          <w:rFonts w:ascii="Times New Roman" w:hAnsi="Times New Roman"/>
          <w:sz w:val="28"/>
          <w:szCs w:val="28"/>
        </w:rPr>
        <w:t xml:space="preserve">, </w:t>
      </w:r>
      <w:r w:rsidR="00D92E32" w:rsidRPr="00AD3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9B2" w:rsidRPr="00AD3772">
        <w:rPr>
          <w:rFonts w:ascii="Times New Roman" w:hAnsi="Times New Roman"/>
          <w:sz w:val="28"/>
          <w:szCs w:val="28"/>
        </w:rPr>
        <w:t>изм</w:t>
      </w:r>
      <w:proofErr w:type="spellEnd"/>
      <w:r w:rsidR="001039B2" w:rsidRPr="00AD3772">
        <w:rPr>
          <w:rFonts w:ascii="Times New Roman" w:hAnsi="Times New Roman"/>
          <w:sz w:val="28"/>
          <w:szCs w:val="28"/>
        </w:rPr>
        <w:t>..</w:t>
      </w:r>
      <w:proofErr w:type="spellStart"/>
      <w:r w:rsidRPr="00AD3772">
        <w:rPr>
          <w:rFonts w:ascii="Times New Roman" w:hAnsi="Times New Roman"/>
          <w:sz w:val="28"/>
          <w:szCs w:val="28"/>
        </w:rPr>
        <w:t>нив</w:t>
      </w:r>
      <w:r w:rsidR="00D92E32" w:rsidRPr="00AD3772">
        <w:rPr>
          <w:rFonts w:ascii="Times New Roman" w:hAnsi="Times New Roman"/>
          <w:sz w:val="28"/>
          <w:szCs w:val="28"/>
        </w:rPr>
        <w:t>ший</w:t>
      </w:r>
      <w:proofErr w:type="spellEnd"/>
      <w:r w:rsidR="00D92E32" w:rsidRPr="00AD3772">
        <w:rPr>
          <w:rFonts w:ascii="Times New Roman" w:hAnsi="Times New Roman"/>
          <w:sz w:val="28"/>
          <w:szCs w:val="28"/>
        </w:rPr>
        <w:t xml:space="preserve"> </w:t>
      </w:r>
      <w:r w:rsidRPr="00AD3772">
        <w:rPr>
          <w:rFonts w:ascii="Times New Roman" w:hAnsi="Times New Roman"/>
          <w:sz w:val="28"/>
          <w:szCs w:val="28"/>
        </w:rPr>
        <w:t xml:space="preserve"> р</w:t>
      </w:r>
      <w:r w:rsidR="004C5B35" w:rsidRPr="00AD3772">
        <w:rPr>
          <w:rFonts w:ascii="Times New Roman" w:hAnsi="Times New Roman"/>
          <w:sz w:val="28"/>
          <w:szCs w:val="28"/>
        </w:rPr>
        <w:t>..списание,</w:t>
      </w:r>
      <w:r w:rsidR="00D92E32" w:rsidRPr="00AD3772">
        <w:rPr>
          <w:rFonts w:ascii="Times New Roman" w:hAnsi="Times New Roman"/>
          <w:sz w:val="28"/>
          <w:szCs w:val="28"/>
        </w:rPr>
        <w:t xml:space="preserve"> испугавшись  шума</w:t>
      </w:r>
      <w:r w:rsidR="004C5B35" w:rsidRPr="00AD3772">
        <w:rPr>
          <w:rFonts w:ascii="Times New Roman" w:hAnsi="Times New Roman"/>
          <w:sz w:val="28"/>
          <w:szCs w:val="28"/>
        </w:rPr>
        <w:t xml:space="preserve">, </w:t>
      </w:r>
      <w:r w:rsidR="001039B2" w:rsidRPr="00AD3772">
        <w:rPr>
          <w:rFonts w:ascii="Times New Roman" w:hAnsi="Times New Roman"/>
          <w:sz w:val="28"/>
          <w:szCs w:val="28"/>
          <w:shd w:val="clear" w:color="auto" w:fill="FFFFFF"/>
        </w:rPr>
        <w:t>откликнувшийся на б..</w:t>
      </w:r>
      <w:proofErr w:type="spellStart"/>
      <w:r w:rsidR="00D92E32" w:rsidRPr="00AD3772">
        <w:rPr>
          <w:rFonts w:ascii="Times New Roman" w:hAnsi="Times New Roman"/>
          <w:sz w:val="28"/>
          <w:szCs w:val="28"/>
          <w:shd w:val="clear" w:color="auto" w:fill="FFFFFF"/>
        </w:rPr>
        <w:t>ду</w:t>
      </w:r>
      <w:proofErr w:type="spellEnd"/>
      <w:r w:rsidR="00D92E32" w:rsidRPr="00AD377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92E32" w:rsidRPr="00AD3772">
        <w:rPr>
          <w:rFonts w:ascii="Times New Roman" w:hAnsi="Times New Roman"/>
          <w:sz w:val="28"/>
          <w:szCs w:val="28"/>
        </w:rPr>
        <w:t xml:space="preserve"> принёсши новость</w:t>
      </w:r>
      <w:r w:rsidR="0047463F" w:rsidRPr="00AD3772">
        <w:rPr>
          <w:rFonts w:ascii="Times New Roman" w:hAnsi="Times New Roman"/>
          <w:sz w:val="28"/>
          <w:szCs w:val="28"/>
        </w:rPr>
        <w:t>,  шедший по тр..пинке,  сознавшись в обмане</w:t>
      </w:r>
      <w:r w:rsidR="003A1C20" w:rsidRPr="00AD3772">
        <w:rPr>
          <w:rFonts w:ascii="Times New Roman" w:hAnsi="Times New Roman"/>
          <w:sz w:val="28"/>
          <w:szCs w:val="28"/>
        </w:rPr>
        <w:t>, уставший путник, заблудившись в лесу, сбежавший с урока.</w:t>
      </w:r>
      <w:proofErr w:type="gramEnd"/>
    </w:p>
    <w:p w:rsidR="004C5B35" w:rsidRPr="00D35B07" w:rsidRDefault="004C5B35" w:rsidP="00CD06E8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 xml:space="preserve">- </w:t>
      </w:r>
      <w:r w:rsidR="0047463F" w:rsidRPr="00D35B07">
        <w:rPr>
          <w:rFonts w:ascii="Times New Roman" w:hAnsi="Times New Roman"/>
          <w:sz w:val="28"/>
          <w:szCs w:val="28"/>
        </w:rPr>
        <w:t xml:space="preserve">Запишите данные словосочетания в два столбика, </w:t>
      </w:r>
      <w:r w:rsidR="00AD3772" w:rsidRPr="00D35B07">
        <w:rPr>
          <w:rFonts w:ascii="Times New Roman" w:hAnsi="Times New Roman"/>
          <w:sz w:val="28"/>
          <w:szCs w:val="28"/>
        </w:rPr>
        <w:t xml:space="preserve">определяя  их </w:t>
      </w:r>
      <w:r w:rsidR="00AD3772">
        <w:rPr>
          <w:rFonts w:ascii="Times New Roman" w:hAnsi="Times New Roman"/>
          <w:sz w:val="28"/>
          <w:szCs w:val="28"/>
        </w:rPr>
        <w:t>грамматический признак</w:t>
      </w:r>
      <w:proofErr w:type="gramStart"/>
      <w:r w:rsidR="00AD3772">
        <w:rPr>
          <w:rFonts w:ascii="Times New Roman" w:hAnsi="Times New Roman"/>
          <w:sz w:val="28"/>
          <w:szCs w:val="28"/>
        </w:rPr>
        <w:t>.</w:t>
      </w:r>
      <w:proofErr w:type="gramEnd"/>
      <w:r w:rsidR="00AD3772">
        <w:rPr>
          <w:rFonts w:ascii="Times New Roman" w:hAnsi="Times New Roman"/>
          <w:sz w:val="28"/>
          <w:szCs w:val="28"/>
        </w:rPr>
        <w:t xml:space="preserve"> Вставьте  пропущенные буквы</w:t>
      </w:r>
      <w:r w:rsidR="008A034F">
        <w:rPr>
          <w:rFonts w:ascii="Times New Roman" w:hAnsi="Times New Roman"/>
          <w:sz w:val="28"/>
          <w:szCs w:val="28"/>
        </w:rPr>
        <w:t>.</w:t>
      </w:r>
    </w:p>
    <w:p w:rsidR="004C5B35" w:rsidRPr="00D35B07" w:rsidRDefault="003A18CC" w:rsidP="00CD06E8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 xml:space="preserve">- </w:t>
      </w:r>
      <w:r w:rsidR="0047463F" w:rsidRPr="00D35B07">
        <w:rPr>
          <w:rFonts w:ascii="Times New Roman" w:hAnsi="Times New Roman"/>
          <w:sz w:val="28"/>
          <w:szCs w:val="28"/>
        </w:rPr>
        <w:t>По какому признаку распределили словосочетания?</w:t>
      </w:r>
    </w:p>
    <w:p w:rsidR="00627271" w:rsidRPr="00D35B07" w:rsidRDefault="00627271" w:rsidP="00CD06E8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4040</wp:posOffset>
            </wp:positionH>
            <wp:positionV relativeFrom="margin">
              <wp:posOffset>5862320</wp:posOffset>
            </wp:positionV>
            <wp:extent cx="4784090" cy="3448685"/>
            <wp:effectExtent l="19050" t="0" r="0" b="0"/>
            <wp:wrapSquare wrapText="bothSides"/>
            <wp:docPr id="11" name="Рисунок 11" descr="D:\рабочии чтолл\Однокашки\IMG-20191121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и чтолл\Однокашки\IMG-20191121-WA0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591" b="1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4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8A034F" w:rsidRDefault="008A034F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ED4299" w:rsidRDefault="00ED4299" w:rsidP="00CD06E8">
      <w:pPr>
        <w:jc w:val="both"/>
        <w:rPr>
          <w:rFonts w:ascii="Times New Roman" w:hAnsi="Times New Roman"/>
          <w:b/>
          <w:sz w:val="28"/>
          <w:szCs w:val="28"/>
        </w:rPr>
      </w:pPr>
    </w:p>
    <w:p w:rsidR="003A18CC" w:rsidRPr="00D35B07" w:rsidRDefault="003A18CC" w:rsidP="00CD06E8">
      <w:pPr>
        <w:jc w:val="both"/>
        <w:rPr>
          <w:rFonts w:ascii="Times New Roman" w:hAnsi="Times New Roman"/>
          <w:b/>
          <w:sz w:val="28"/>
          <w:szCs w:val="28"/>
        </w:rPr>
      </w:pPr>
      <w:r w:rsidRPr="00D35B07">
        <w:rPr>
          <w:rFonts w:ascii="Times New Roman" w:hAnsi="Times New Roman"/>
          <w:b/>
          <w:sz w:val="28"/>
          <w:szCs w:val="28"/>
        </w:rPr>
        <w:lastRenderedPageBreak/>
        <w:t>2. Синтаксический разбор предложения.</w:t>
      </w:r>
    </w:p>
    <w:p w:rsidR="003A18CC" w:rsidRPr="00AD3772" w:rsidRDefault="003A18CC" w:rsidP="00CD06E8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D3772">
        <w:rPr>
          <w:rFonts w:ascii="Times New Roman" w:hAnsi="Times New Roman"/>
          <w:color w:val="FF0000"/>
          <w:sz w:val="28"/>
          <w:szCs w:val="28"/>
        </w:rPr>
        <w:t xml:space="preserve"> Петя, переплывавший прибрежную глубину, добрался до первой отмели.</w:t>
      </w:r>
    </w:p>
    <w:p w:rsidR="003A18CC" w:rsidRPr="00D35B07" w:rsidRDefault="00E04FF1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>- Что такое причастие</w:t>
      </w:r>
      <w:r w:rsidR="003A18CC" w:rsidRPr="00D35B07">
        <w:rPr>
          <w:rFonts w:ascii="Times New Roman" w:hAnsi="Times New Roman"/>
          <w:sz w:val="28"/>
          <w:szCs w:val="28"/>
        </w:rPr>
        <w:t>?</w:t>
      </w:r>
    </w:p>
    <w:p w:rsidR="003A18CC" w:rsidRPr="00D35B07" w:rsidRDefault="003A18CC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>-Что называется причастным оборотом?   Какова его роль в предложении?</w:t>
      </w:r>
    </w:p>
    <w:p w:rsidR="00266ECF" w:rsidRPr="00D35B07" w:rsidRDefault="00266ECF" w:rsidP="00CD06E8">
      <w:pPr>
        <w:spacing w:after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D35B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хаил Васильевич Ломоносов так говорил о причастиях: </w:t>
      </w:r>
      <w:r w:rsidRPr="00AD3772">
        <w:rPr>
          <w:rFonts w:ascii="Times New Roman" w:hAnsi="Times New Roman"/>
          <w:sz w:val="28"/>
          <w:szCs w:val="28"/>
          <w:shd w:val="clear" w:color="auto" w:fill="FFFFFF"/>
        </w:rPr>
        <w:t>«Они служат к сокращению человеческого слова, заключая в себе глагола и имени силу».</w:t>
      </w:r>
    </w:p>
    <w:p w:rsidR="00AD3772" w:rsidRDefault="00AD3772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5E81" w:rsidRPr="00D35B07" w:rsidRDefault="003A18CC" w:rsidP="00CD0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>-Переделайте причастие в деепричастный оборот и запишите  предложение.</w:t>
      </w:r>
    </w:p>
    <w:p w:rsidR="003A18CC" w:rsidRPr="00AD3772" w:rsidRDefault="003A18CC" w:rsidP="00CD06E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D3772">
        <w:rPr>
          <w:rFonts w:ascii="Times New Roman" w:hAnsi="Times New Roman"/>
          <w:color w:val="FF0000"/>
          <w:sz w:val="28"/>
          <w:szCs w:val="28"/>
        </w:rPr>
        <w:t>Петя, переплыв прибрежную глубину, добрался до первой отмели.</w:t>
      </w:r>
    </w:p>
    <w:p w:rsidR="003A18CC" w:rsidRPr="00D35B07" w:rsidRDefault="00E04FF1" w:rsidP="00CD06E8">
      <w:pPr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>- Что такое деепричастный  оборот</w:t>
      </w:r>
      <w:r w:rsidR="003A18CC" w:rsidRPr="00D35B07">
        <w:rPr>
          <w:rFonts w:ascii="Times New Roman" w:hAnsi="Times New Roman"/>
          <w:sz w:val="28"/>
          <w:szCs w:val="28"/>
        </w:rPr>
        <w:t>? Какова его роль в предложении?</w:t>
      </w:r>
    </w:p>
    <w:p w:rsidR="008A034F" w:rsidRPr="00D35B07" w:rsidRDefault="008A034F" w:rsidP="008A034F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(Ответы учащихся)</w:t>
      </w: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3258185</wp:posOffset>
            </wp:positionV>
            <wp:extent cx="5432425" cy="3124835"/>
            <wp:effectExtent l="19050" t="0" r="0" b="0"/>
            <wp:wrapSquare wrapText="bothSides"/>
            <wp:docPr id="12" name="Рисунок 12" descr="D:\рабочии чтолл\Однокашки\IMG-201911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и чтолл\Однокашки\IMG-20191121-WA0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51" r="12465" b="2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4F" w:rsidRDefault="008A034F" w:rsidP="00CD06E8">
      <w:pPr>
        <w:spacing w:after="0"/>
        <w:ind w:left="75"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271" w:rsidRPr="00D35B07" w:rsidRDefault="00627271" w:rsidP="00CD06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551B" w:rsidRPr="00D35B07" w:rsidRDefault="00AD3772" w:rsidP="00CD06E8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е  тему урока.</w:t>
      </w:r>
    </w:p>
    <w:p w:rsidR="001039B2" w:rsidRPr="00D35B07" w:rsidRDefault="000F5E81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D35B07">
        <w:rPr>
          <w:b/>
          <w:sz w:val="28"/>
          <w:szCs w:val="28"/>
        </w:rPr>
        <w:t xml:space="preserve">      </w:t>
      </w:r>
      <w:r w:rsidR="001039B2" w:rsidRPr="00D35B07">
        <w:rPr>
          <w:b/>
          <w:sz w:val="28"/>
          <w:szCs w:val="28"/>
        </w:rPr>
        <w:t xml:space="preserve">- </w:t>
      </w:r>
      <w:r w:rsidR="00ED3A8C" w:rsidRPr="00D35B07">
        <w:rPr>
          <w:b/>
          <w:sz w:val="28"/>
          <w:szCs w:val="28"/>
        </w:rPr>
        <w:t xml:space="preserve">Определите тему урока.   </w:t>
      </w:r>
    </w:p>
    <w:p w:rsidR="00ED3A8C" w:rsidRPr="00D35B07" w:rsidRDefault="00E04FF1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D35B07">
        <w:rPr>
          <w:color w:val="FF0000"/>
          <w:sz w:val="28"/>
          <w:szCs w:val="28"/>
          <w:u w:val="single"/>
        </w:rPr>
        <w:t>Тема урока:</w:t>
      </w:r>
      <w:r w:rsidRPr="00D35B07">
        <w:rPr>
          <w:color w:val="FF0000"/>
          <w:sz w:val="28"/>
          <w:szCs w:val="28"/>
        </w:rPr>
        <w:t xml:space="preserve"> </w:t>
      </w:r>
      <w:r w:rsidR="00ED3A8C" w:rsidRPr="00D35B07">
        <w:rPr>
          <w:sz w:val="28"/>
          <w:szCs w:val="28"/>
        </w:rPr>
        <w:t>«Деепричастный оборот. Знаки препинания при деепричастном обороте».</w:t>
      </w:r>
    </w:p>
    <w:p w:rsidR="001039B2" w:rsidRPr="00D35B07" w:rsidRDefault="001039B2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 w:rsidRPr="00D35B07">
        <w:rPr>
          <w:b/>
          <w:sz w:val="28"/>
          <w:szCs w:val="28"/>
        </w:rPr>
        <w:t xml:space="preserve">- </w:t>
      </w:r>
      <w:r w:rsidR="00ED3A8C" w:rsidRPr="00D35B07">
        <w:rPr>
          <w:b/>
          <w:sz w:val="28"/>
          <w:szCs w:val="28"/>
        </w:rPr>
        <w:t>Какова цель урока?</w:t>
      </w:r>
      <w:r w:rsidR="00ED3A8C" w:rsidRPr="00D35B07">
        <w:rPr>
          <w:b/>
          <w:sz w:val="28"/>
          <w:szCs w:val="28"/>
          <w:shd w:val="clear" w:color="auto" w:fill="FFFFFF"/>
        </w:rPr>
        <w:t xml:space="preserve"> </w:t>
      </w:r>
      <w:r w:rsidR="00836ABA" w:rsidRPr="00D35B07">
        <w:rPr>
          <w:b/>
          <w:sz w:val="28"/>
          <w:szCs w:val="28"/>
          <w:shd w:val="clear" w:color="auto" w:fill="FFFFFF"/>
        </w:rPr>
        <w:t xml:space="preserve">  </w:t>
      </w:r>
    </w:p>
    <w:p w:rsidR="00ED3A8C" w:rsidRPr="00D35B07" w:rsidRDefault="00836ABA" w:rsidP="00CD06E8">
      <w:pPr>
        <w:pStyle w:val="a4"/>
        <w:shd w:val="clear" w:color="auto" w:fill="FFFFFF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D35B07">
        <w:rPr>
          <w:color w:val="FF0000"/>
          <w:sz w:val="28"/>
          <w:szCs w:val="28"/>
          <w:u w:val="single"/>
          <w:shd w:val="clear" w:color="auto" w:fill="FFFFFF"/>
        </w:rPr>
        <w:t>Цель урока</w:t>
      </w:r>
      <w:r w:rsidR="0094551B" w:rsidRPr="00D35B07">
        <w:rPr>
          <w:color w:val="FF0000"/>
          <w:sz w:val="28"/>
          <w:szCs w:val="28"/>
          <w:u w:val="single"/>
          <w:shd w:val="clear" w:color="auto" w:fill="FFFFFF"/>
        </w:rPr>
        <w:t>:</w:t>
      </w:r>
      <w:r w:rsidR="0094551B" w:rsidRPr="00D35B07">
        <w:rPr>
          <w:color w:val="FF0000"/>
          <w:sz w:val="28"/>
          <w:szCs w:val="28"/>
          <w:shd w:val="clear" w:color="auto" w:fill="FFFFFF"/>
        </w:rPr>
        <w:t xml:space="preserve"> </w:t>
      </w:r>
      <w:r w:rsidRPr="00D35B07">
        <w:rPr>
          <w:color w:val="FF0000"/>
          <w:sz w:val="28"/>
          <w:szCs w:val="28"/>
          <w:shd w:val="clear" w:color="auto" w:fill="FFFFFF"/>
        </w:rPr>
        <w:t xml:space="preserve"> </w:t>
      </w:r>
      <w:r w:rsidR="0094551B" w:rsidRPr="00D35B07">
        <w:rPr>
          <w:sz w:val="28"/>
          <w:szCs w:val="28"/>
          <w:shd w:val="clear" w:color="auto" w:fill="FFFFFF"/>
        </w:rPr>
        <w:t>познакомить</w:t>
      </w:r>
      <w:r w:rsidR="001039B2" w:rsidRPr="00D35B07">
        <w:rPr>
          <w:sz w:val="28"/>
          <w:szCs w:val="28"/>
          <w:shd w:val="clear" w:color="auto" w:fill="FFFFFF"/>
        </w:rPr>
        <w:t>ся с  условиями обособления деепричастия и деепричастного оборота на письме</w:t>
      </w:r>
      <w:r w:rsidR="0094551B" w:rsidRPr="00D35B07">
        <w:rPr>
          <w:sz w:val="28"/>
          <w:szCs w:val="28"/>
          <w:shd w:val="clear" w:color="auto" w:fill="FFFFFF"/>
        </w:rPr>
        <w:t xml:space="preserve">, </w:t>
      </w:r>
      <w:r w:rsidR="00ED3A8C" w:rsidRPr="00D35B07">
        <w:rPr>
          <w:sz w:val="28"/>
          <w:szCs w:val="28"/>
          <w:shd w:val="clear" w:color="auto" w:fill="FFFFFF"/>
        </w:rPr>
        <w:t>научиться определять его границы</w:t>
      </w:r>
      <w:r w:rsidR="00AD3772">
        <w:rPr>
          <w:sz w:val="28"/>
          <w:szCs w:val="28"/>
          <w:shd w:val="clear" w:color="auto" w:fill="FFFFFF"/>
        </w:rPr>
        <w:t>.</w:t>
      </w:r>
    </w:p>
    <w:p w:rsidR="00ED3A8C" w:rsidRPr="00D35B07" w:rsidRDefault="001039B2" w:rsidP="00CD06E8">
      <w:pPr>
        <w:spacing w:after="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D35B07">
        <w:rPr>
          <w:rFonts w:ascii="Times New Roman" w:hAnsi="Times New Roman"/>
          <w:b/>
          <w:sz w:val="28"/>
          <w:szCs w:val="28"/>
        </w:rPr>
        <w:t>- Какие задачи мы поставим на уроке</w:t>
      </w:r>
      <w:r w:rsidRPr="00D35B07">
        <w:rPr>
          <w:rFonts w:ascii="Times New Roman" w:hAnsi="Times New Roman"/>
          <w:sz w:val="28"/>
          <w:szCs w:val="28"/>
        </w:rPr>
        <w:t>?</w:t>
      </w:r>
    </w:p>
    <w:p w:rsidR="0094551B" w:rsidRPr="00D35B07" w:rsidRDefault="00E04FF1" w:rsidP="00CD06E8">
      <w:pPr>
        <w:spacing w:after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D35B07">
        <w:rPr>
          <w:rFonts w:ascii="Times New Roman" w:hAnsi="Times New Roman"/>
          <w:color w:val="FF0000"/>
          <w:sz w:val="28"/>
          <w:szCs w:val="28"/>
          <w:u w:val="single"/>
          <w:shd w:val="clear" w:color="auto" w:fill="FFFFFF"/>
        </w:rPr>
        <w:t>Задачи урока:</w:t>
      </w:r>
      <w:r w:rsidRPr="00D35B0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4551B" w:rsidRPr="00D35B07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ED3A8C" w:rsidRPr="00D35B07">
        <w:rPr>
          <w:rFonts w:ascii="Times New Roman" w:hAnsi="Times New Roman"/>
          <w:sz w:val="28"/>
          <w:szCs w:val="28"/>
          <w:shd w:val="clear" w:color="auto" w:fill="FFFFFF"/>
        </w:rPr>
        <w:t>удем учиться строить предложения, в  состав которых входит деепричастный оборот.</w:t>
      </w:r>
    </w:p>
    <w:p w:rsidR="00ED3A8C" w:rsidRPr="00D35B07" w:rsidRDefault="00ED3A8C" w:rsidP="00CD06E8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35B0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F557E" w:rsidRDefault="0094551B" w:rsidP="00CD06E8">
      <w:pPr>
        <w:rPr>
          <w:rFonts w:ascii="Times New Roman" w:hAnsi="Times New Roman"/>
          <w:color w:val="FF0000"/>
          <w:sz w:val="28"/>
          <w:szCs w:val="28"/>
          <w:u w:val="single"/>
        </w:rPr>
      </w:pPr>
      <w:r w:rsidRPr="00D35B07">
        <w:rPr>
          <w:rFonts w:ascii="Times New Roman" w:hAnsi="Times New Roman"/>
          <w:color w:val="FF0000"/>
          <w:sz w:val="28"/>
          <w:szCs w:val="28"/>
        </w:rPr>
        <w:lastRenderedPageBreak/>
        <w:t xml:space="preserve">**    </w:t>
      </w:r>
      <w:r w:rsidRPr="00D35B07">
        <w:rPr>
          <w:rFonts w:ascii="Times New Roman" w:hAnsi="Times New Roman"/>
          <w:color w:val="FF0000"/>
          <w:sz w:val="28"/>
          <w:szCs w:val="28"/>
          <w:u w:val="single"/>
        </w:rPr>
        <w:t>А ещё вы будете развивать умение сравнивать, наблюдать, работать самостоятельно.</w:t>
      </w:r>
    </w:p>
    <w:p w:rsidR="00CD06E8" w:rsidRDefault="00CD06E8" w:rsidP="00CD06E8">
      <w:pPr>
        <w:pStyle w:val="a3"/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ишите в тетрадях тему урока.</w:t>
      </w:r>
    </w:p>
    <w:p w:rsidR="00CD06E8" w:rsidRPr="00CD06E8" w:rsidRDefault="00CD06E8" w:rsidP="00CD06E8">
      <w:pPr>
        <w:pStyle w:val="a3"/>
        <w:shd w:val="clear" w:color="auto" w:fill="FFFFFF"/>
        <w:spacing w:after="0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6E8" w:rsidRPr="00CD06E8" w:rsidRDefault="000F5E81" w:rsidP="00CD06E8">
      <w:pPr>
        <w:pStyle w:val="a3"/>
        <w:numPr>
          <w:ilvl w:val="0"/>
          <w:numId w:val="2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теме урока</w:t>
      </w:r>
    </w:p>
    <w:p w:rsidR="00875C26" w:rsidRPr="00D35B07" w:rsidRDefault="00CD06E8" w:rsidP="00CD06E8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интерактивной доске задание </w:t>
      </w:r>
      <w:r w:rsidRPr="00CD06E8">
        <w:rPr>
          <w:rFonts w:ascii="Times New Roman" w:hAnsi="Times New Roman" w:cs="Times New Roman"/>
          <w:b/>
          <w:sz w:val="28"/>
          <w:szCs w:val="28"/>
        </w:rPr>
        <w:t>«</w:t>
      </w:r>
      <w:r w:rsidR="00876D8B" w:rsidRPr="00D35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у</w:t>
      </w:r>
      <w:r w:rsidR="00875C26" w:rsidRPr="00D35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ай груш</w:t>
      </w:r>
      <w:r w:rsidRPr="00CD06E8">
        <w:rPr>
          <w:rFonts w:ascii="Times New Roman" w:hAnsi="Times New Roman" w:cs="Times New Roman"/>
          <w:b/>
          <w:sz w:val="28"/>
          <w:szCs w:val="28"/>
        </w:rPr>
        <w:t>»</w:t>
      </w:r>
    </w:p>
    <w:p w:rsidR="00123EDB" w:rsidRPr="00D35B07" w:rsidRDefault="00875C26" w:rsidP="00CD06E8">
      <w:pPr>
        <w:pStyle w:val="a3"/>
        <w:shd w:val="clear" w:color="auto" w:fill="FFFFFF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D35B07">
        <w:rPr>
          <w:rFonts w:ascii="Times New Roman" w:hAnsi="Times New Roman" w:cs="Times New Roman"/>
          <w:sz w:val="28"/>
          <w:szCs w:val="28"/>
        </w:rPr>
        <w:t>- С</w:t>
      </w:r>
      <w:r w:rsidRPr="00D35B07">
        <w:rPr>
          <w:rFonts w:ascii="Times New Roman" w:hAnsi="Times New Roman" w:cs="Times New Roman"/>
          <w:bCs/>
          <w:sz w:val="28"/>
          <w:szCs w:val="28"/>
        </w:rPr>
        <w:t xml:space="preserve">оберите в корзинку под деревом только те груши, которые можно в неё положить. </w:t>
      </w:r>
      <w:r w:rsidRPr="00D35B07">
        <w:rPr>
          <w:rFonts w:ascii="Times New Roman" w:hAnsi="Times New Roman" w:cs="Times New Roman"/>
          <w:bCs/>
          <w:iCs/>
          <w:sz w:val="28"/>
          <w:szCs w:val="28"/>
        </w:rPr>
        <w:t xml:space="preserve">Найдите границы деепричастного оборота, расставьте знаки препинания. </w:t>
      </w:r>
    </w:p>
    <w:p w:rsidR="008F6D02" w:rsidRPr="00D35B07" w:rsidRDefault="000A7AC2" w:rsidP="00CD06E8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ышел из дома  и  направился к машине.</w:t>
      </w:r>
    </w:p>
    <w:p w:rsidR="00875C26" w:rsidRPr="00D35B07" w:rsidRDefault="000A7AC2" w:rsidP="00CD06E8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жал, оглядываясь по сторонам.</w:t>
      </w:r>
    </w:p>
    <w:p w:rsidR="00875C26" w:rsidRPr="00D35B07" w:rsidRDefault="003A18CC" w:rsidP="00CD06E8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>Я шёл вперёд, поднимаясь всё выше и выше.</w:t>
      </w:r>
    </w:p>
    <w:p w:rsidR="00875C26" w:rsidRPr="00D35B07" w:rsidRDefault="003A18CC" w:rsidP="00CD06E8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ышедший из дома, направился к машине.</w:t>
      </w:r>
    </w:p>
    <w:p w:rsidR="00875C26" w:rsidRPr="00D35B07" w:rsidRDefault="003A18CC" w:rsidP="00CD06E8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хав на плотину, тройка почему-то остановилась.</w:t>
      </w:r>
    </w:p>
    <w:p w:rsidR="003A18CC" w:rsidRPr="00D35B07" w:rsidRDefault="003A18CC" w:rsidP="00CD06E8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, окружающие озеро, густо поросли камышом.</w:t>
      </w:r>
      <w:r w:rsidR="00024BBE"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5C26" w:rsidRPr="00424674" w:rsidRDefault="000A7AC2" w:rsidP="00CD06E8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дя из дома,  человек направился к машине. </w:t>
      </w:r>
      <w:r w:rsidR="00875C26" w:rsidRPr="00D3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CF4A5B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4540885</wp:posOffset>
            </wp:positionV>
            <wp:extent cx="5582920" cy="3507105"/>
            <wp:effectExtent l="19050" t="0" r="0" b="0"/>
            <wp:wrapSquare wrapText="bothSides"/>
            <wp:docPr id="1" name="Рисунок 14" descr="D:\рабочии чтолл\Однокашки\IMG-2019112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и чтолл\Однокашки\IMG-20191121-WA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34" r="11536" b="2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299" w:rsidRPr="00424674" w:rsidRDefault="00ED4299" w:rsidP="00424674">
      <w:pPr>
        <w:shd w:val="clear" w:color="auto" w:fill="FFFFFF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5C7" w:rsidRPr="00D35B07" w:rsidRDefault="00123EDB" w:rsidP="00CD06E8">
      <w:pPr>
        <w:pStyle w:val="a4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D35B07">
        <w:rPr>
          <w:b/>
          <w:color w:val="000000"/>
          <w:sz w:val="28"/>
          <w:szCs w:val="28"/>
        </w:rPr>
        <w:t xml:space="preserve"> </w:t>
      </w:r>
      <w:r w:rsidR="00CD06E8">
        <w:rPr>
          <w:b/>
          <w:color w:val="000000"/>
          <w:sz w:val="28"/>
          <w:szCs w:val="28"/>
        </w:rPr>
        <w:t xml:space="preserve">Следующее задание </w:t>
      </w:r>
      <w:r w:rsidR="00CD06E8" w:rsidRPr="00CD06E8">
        <w:rPr>
          <w:b/>
          <w:sz w:val="28"/>
          <w:szCs w:val="28"/>
        </w:rPr>
        <w:t>«</w:t>
      </w:r>
      <w:r w:rsidR="00C465C7" w:rsidRPr="00D35B07">
        <w:rPr>
          <w:b/>
          <w:color w:val="000000"/>
          <w:sz w:val="28"/>
          <w:szCs w:val="28"/>
        </w:rPr>
        <w:t>Редактор</w:t>
      </w:r>
      <w:r w:rsidR="00CD06E8" w:rsidRPr="00CD06E8">
        <w:rPr>
          <w:b/>
          <w:sz w:val="28"/>
          <w:szCs w:val="28"/>
        </w:rPr>
        <w:t>»</w:t>
      </w:r>
    </w:p>
    <w:p w:rsidR="00ED4299" w:rsidRDefault="00C465C7" w:rsidP="00CD06E8">
      <w:pPr>
        <w:pStyle w:val="a4"/>
        <w:tabs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>  Ребята, вы узнали много нового о деепричастии и о деепричастном обороте. Деепричастные обороты украшают уст</w:t>
      </w:r>
      <w:r w:rsidR="0023148C" w:rsidRPr="00D35B07">
        <w:rPr>
          <w:color w:val="000000"/>
          <w:sz w:val="28"/>
          <w:szCs w:val="28"/>
        </w:rPr>
        <w:t xml:space="preserve">ную и письменную речь, делают </w:t>
      </w:r>
    </w:p>
    <w:p w:rsidR="00C465C7" w:rsidRPr="00D35B07" w:rsidRDefault="0023148C" w:rsidP="00CD06E8">
      <w:pPr>
        <w:pStyle w:val="a4"/>
        <w:tabs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lastRenderedPageBreak/>
        <w:t>её</w:t>
      </w:r>
      <w:r w:rsidR="00C465C7" w:rsidRPr="00D35B07">
        <w:rPr>
          <w:color w:val="000000"/>
          <w:sz w:val="28"/>
          <w:szCs w:val="28"/>
        </w:rPr>
        <w:t xml:space="preserve"> красочной и богатой, придают яркую эмоциональную краску. Приведу шедевр поэта Афанасия Афанасьевича Фета.  </w:t>
      </w:r>
    </w:p>
    <w:p w:rsidR="008A034F" w:rsidRDefault="00C465C7" w:rsidP="008A034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>Я намеренно разрушила стилистику стихотворения. Попробуйте восстановить стихотворный шедевр Фета, помня о том, что мы говорим о деепричастных оборотах.</w:t>
      </w:r>
    </w:p>
    <w:p w:rsidR="00424674" w:rsidRDefault="00C465C7" w:rsidP="008A034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 xml:space="preserve"> </w:t>
      </w:r>
    </w:p>
    <w:p w:rsidR="00C465C7" w:rsidRPr="00D35B07" w:rsidRDefault="00C465C7" w:rsidP="008A034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>Ручьи журчат и извиваются,</w:t>
      </w:r>
    </w:p>
    <w:p w:rsidR="00C465C7" w:rsidRPr="00D35B07" w:rsidRDefault="008A034F" w:rsidP="008A034F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C465C7" w:rsidRPr="00D35B07">
        <w:rPr>
          <w:color w:val="000000"/>
          <w:sz w:val="28"/>
          <w:szCs w:val="28"/>
        </w:rPr>
        <w:t>И меж собой перекликаются,</w:t>
      </w:r>
    </w:p>
    <w:p w:rsidR="00C465C7" w:rsidRPr="00D35B07" w:rsidRDefault="008A034F" w:rsidP="008A034F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C465C7" w:rsidRPr="00D35B07">
        <w:rPr>
          <w:color w:val="000000"/>
          <w:sz w:val="28"/>
          <w:szCs w:val="28"/>
        </w:rPr>
        <w:t>В долину гулкую спешат.</w:t>
      </w:r>
    </w:p>
    <w:p w:rsidR="00C465C7" w:rsidRPr="00D35B07" w:rsidRDefault="008A034F" w:rsidP="00424674">
      <w:pPr>
        <w:pStyle w:val="a4"/>
        <w:tabs>
          <w:tab w:val="left" w:pos="6161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C465C7" w:rsidRPr="00D35B07">
        <w:rPr>
          <w:color w:val="000000"/>
          <w:sz w:val="28"/>
          <w:szCs w:val="28"/>
        </w:rPr>
        <w:t>И разыгравшиеся воды</w:t>
      </w:r>
      <w:r w:rsidR="00424674">
        <w:rPr>
          <w:color w:val="000000"/>
          <w:sz w:val="28"/>
          <w:szCs w:val="28"/>
        </w:rPr>
        <w:tab/>
      </w:r>
    </w:p>
    <w:p w:rsidR="008A034F" w:rsidRDefault="008A034F" w:rsidP="008A034F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C465C7" w:rsidRPr="00D35B07">
        <w:rPr>
          <w:color w:val="000000"/>
          <w:sz w:val="28"/>
          <w:szCs w:val="28"/>
        </w:rPr>
        <w:t>Под беломраморные своды</w:t>
      </w:r>
    </w:p>
    <w:p w:rsidR="00C465C7" w:rsidRPr="00D35B07" w:rsidRDefault="00C465C7" w:rsidP="008A034F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>С веселым грохотом летят.</w:t>
      </w:r>
    </w:p>
    <w:p w:rsidR="00424674" w:rsidRDefault="00424674" w:rsidP="00CD06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465C7" w:rsidRPr="00D35B07" w:rsidRDefault="00DE2E04" w:rsidP="00CD06E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35B07">
        <w:rPr>
          <w:rFonts w:ascii="Times New Roman" w:hAnsi="Times New Roman" w:cs="Times New Roman"/>
          <w:sz w:val="28"/>
          <w:szCs w:val="28"/>
        </w:rPr>
        <w:t xml:space="preserve">- Каким  образом вы восстановили </w:t>
      </w:r>
      <w:r w:rsidR="00AE174D" w:rsidRPr="00D35B07">
        <w:rPr>
          <w:rFonts w:ascii="Times New Roman" w:hAnsi="Times New Roman" w:cs="Times New Roman"/>
          <w:sz w:val="28"/>
          <w:szCs w:val="28"/>
        </w:rPr>
        <w:t xml:space="preserve"> стилистику стихотворения?</w:t>
      </w:r>
    </w:p>
    <w:p w:rsidR="008A034F" w:rsidRPr="00D35B07" w:rsidRDefault="008A034F" w:rsidP="008A034F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(Ответы учащихся)</w:t>
      </w: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CF4A5B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4147185</wp:posOffset>
            </wp:positionV>
            <wp:extent cx="5374640" cy="3240405"/>
            <wp:effectExtent l="19050" t="0" r="0" b="0"/>
            <wp:wrapSquare wrapText="bothSides"/>
            <wp:docPr id="13" name="Рисунок 13" descr="D:\рабочии чтолл\Однокашки\IMG-201911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и чтолл\Однокашки\IMG-20191121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674" w:rsidRDefault="00424674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4299" w:rsidRDefault="00ED4299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4299" w:rsidRDefault="00ED4299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4299" w:rsidRDefault="00ED4299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4299" w:rsidRDefault="00ED4299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4A5B" w:rsidRDefault="00CF4A5B" w:rsidP="004246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5C7" w:rsidRPr="00D35B07" w:rsidRDefault="00ED4299" w:rsidP="00ED42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D4299">
        <w:rPr>
          <w:rFonts w:ascii="Times New Roman" w:hAnsi="Times New Roman"/>
          <w:b/>
          <w:sz w:val="28"/>
          <w:szCs w:val="28"/>
        </w:rPr>
        <w:t xml:space="preserve">. </w:t>
      </w:r>
      <w:r w:rsidR="00C465C7" w:rsidRPr="00D35B07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C465C7" w:rsidRPr="00D35B07" w:rsidRDefault="00CD06E8" w:rsidP="00ED4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агаю вам поигра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ам н</w:t>
      </w:r>
      <w:r w:rsidR="00C465C7" w:rsidRPr="00D35B07">
        <w:rPr>
          <w:rFonts w:ascii="Times New Roman" w:hAnsi="Times New Roman"/>
          <w:sz w:val="28"/>
          <w:szCs w:val="28"/>
        </w:rPr>
        <w:t>ужно хлопать в ладоши, когда прозвучит деепричастие.</w:t>
      </w:r>
    </w:p>
    <w:p w:rsidR="00C465C7" w:rsidRPr="00CD06E8" w:rsidRDefault="00C465C7" w:rsidP="00ED4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23148C" w:rsidRPr="00CD06E8">
        <w:rPr>
          <w:rFonts w:ascii="Times New Roman" w:hAnsi="Times New Roman"/>
          <w:sz w:val="28"/>
          <w:szCs w:val="28"/>
        </w:rPr>
        <w:t>Читая книгу, в</w:t>
      </w:r>
      <w:r w:rsidRPr="00CD06E8">
        <w:rPr>
          <w:rFonts w:ascii="Times New Roman" w:hAnsi="Times New Roman"/>
          <w:sz w:val="28"/>
          <w:szCs w:val="28"/>
        </w:rPr>
        <w:t xml:space="preserve">есёлые крики, сделав уроки, играя мячом, выученное правило, записав задание, </w:t>
      </w:r>
      <w:r w:rsidR="0023148C" w:rsidRPr="00CD06E8">
        <w:rPr>
          <w:rFonts w:ascii="Times New Roman" w:hAnsi="Times New Roman"/>
          <w:sz w:val="28"/>
          <w:szCs w:val="28"/>
        </w:rPr>
        <w:t xml:space="preserve">родная школа, не открывая глаз, </w:t>
      </w:r>
      <w:r w:rsidRPr="00CD06E8">
        <w:rPr>
          <w:rFonts w:ascii="Times New Roman" w:hAnsi="Times New Roman"/>
          <w:sz w:val="28"/>
          <w:szCs w:val="28"/>
        </w:rPr>
        <w:t>поработать с пользой, составив схему, определяя орфограмму.</w:t>
      </w:r>
      <w:proofErr w:type="gramEnd"/>
    </w:p>
    <w:p w:rsidR="00ED4299" w:rsidRDefault="00C465C7" w:rsidP="00ED4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5B07">
        <w:rPr>
          <w:rFonts w:ascii="Times New Roman" w:hAnsi="Times New Roman"/>
          <w:sz w:val="28"/>
          <w:szCs w:val="28"/>
        </w:rPr>
        <w:lastRenderedPageBreak/>
        <w:t>- Чем объединены эти предложения? (Тема – школа).</w:t>
      </w:r>
    </w:p>
    <w:p w:rsidR="00ED4299" w:rsidRPr="00ED4299" w:rsidRDefault="00ED4299" w:rsidP="00DE2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DF3" w:rsidRPr="00D35B07" w:rsidRDefault="00123EDB" w:rsidP="00ED4299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35B07">
        <w:rPr>
          <w:rFonts w:ascii="Times New Roman" w:hAnsi="Times New Roman" w:cs="Times New Roman"/>
          <w:b/>
          <w:sz w:val="28"/>
          <w:szCs w:val="28"/>
        </w:rPr>
        <w:t xml:space="preserve">Работа по учебнику </w:t>
      </w:r>
    </w:p>
    <w:p w:rsidR="00FA49BF" w:rsidRPr="00D35B07" w:rsidRDefault="00123EDB" w:rsidP="00123ED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5B07">
        <w:rPr>
          <w:rFonts w:ascii="Times New Roman" w:hAnsi="Times New Roman" w:cs="Times New Roman"/>
          <w:sz w:val="28"/>
          <w:szCs w:val="28"/>
        </w:rPr>
        <w:t xml:space="preserve">Откройте учебники на стр. </w:t>
      </w:r>
      <w:r w:rsidR="00AD3A80" w:rsidRPr="00D35B07">
        <w:rPr>
          <w:rFonts w:ascii="Times New Roman" w:hAnsi="Times New Roman" w:cs="Times New Roman"/>
          <w:sz w:val="28"/>
          <w:szCs w:val="28"/>
        </w:rPr>
        <w:t xml:space="preserve">78, </w:t>
      </w:r>
      <w:r w:rsidR="00AD3A80" w:rsidRPr="00D35B0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§</w:t>
      </w:r>
      <w:r w:rsidRPr="00D35B07">
        <w:rPr>
          <w:rFonts w:ascii="Times New Roman" w:hAnsi="Times New Roman" w:cs="Times New Roman"/>
          <w:sz w:val="28"/>
          <w:szCs w:val="28"/>
        </w:rPr>
        <w:t xml:space="preserve"> </w:t>
      </w:r>
      <w:r w:rsidR="00AD3A80" w:rsidRPr="00D35B07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AD3A80" w:rsidRPr="00D35B07" w:rsidRDefault="00AD3A80" w:rsidP="00AD3A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35B07">
        <w:rPr>
          <w:rFonts w:ascii="Times New Roman" w:hAnsi="Times New Roman" w:cs="Times New Roman"/>
          <w:sz w:val="28"/>
          <w:szCs w:val="28"/>
        </w:rPr>
        <w:t>Упр. 184, стр. 78</w:t>
      </w:r>
    </w:p>
    <w:p w:rsidR="00424674" w:rsidRDefault="00424674" w:rsidP="00B408C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24674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5760</wp:posOffset>
            </wp:positionH>
            <wp:positionV relativeFrom="margin">
              <wp:posOffset>1346200</wp:posOffset>
            </wp:positionV>
            <wp:extent cx="4876800" cy="3669030"/>
            <wp:effectExtent l="19050" t="0" r="0" b="0"/>
            <wp:wrapSquare wrapText="bothSides"/>
            <wp:docPr id="15" name="Рисунок 15" descr="D:\рабочии чтолл\Однокашки\IMG-201911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и чтолл\Однокашки\IMG-20191121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Pr="00ED4299" w:rsidRDefault="00ED4299" w:rsidP="00ED4299">
      <w:pPr>
        <w:spacing w:after="0"/>
        <w:rPr>
          <w:rFonts w:ascii="Times New Roman" w:hAnsi="Times New Roman"/>
          <w:sz w:val="28"/>
          <w:szCs w:val="28"/>
        </w:rPr>
      </w:pPr>
    </w:p>
    <w:p w:rsidR="00ED4299" w:rsidRPr="00ED4299" w:rsidRDefault="00AD3A80" w:rsidP="00ED42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35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99" w:rsidRPr="00D35B07" w:rsidRDefault="00ED4299" w:rsidP="00B408C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73589" w:rsidRPr="00424674" w:rsidRDefault="00FA49BF" w:rsidP="004C07B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674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 w:rsidRPr="00424674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424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7BA" w:rsidRPr="00424674" w:rsidRDefault="00024BBE" w:rsidP="004C07BA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24674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424674">
        <w:rPr>
          <w:rFonts w:ascii="Times New Roman" w:hAnsi="Times New Roman" w:cs="Times New Roman"/>
          <w:b/>
          <w:sz w:val="28"/>
          <w:szCs w:val="28"/>
        </w:rPr>
        <w:t>сигнальными</w:t>
      </w:r>
      <w:proofErr w:type="gramEnd"/>
      <w:r w:rsidRPr="00424674">
        <w:rPr>
          <w:rFonts w:ascii="Times New Roman" w:hAnsi="Times New Roman" w:cs="Times New Roman"/>
          <w:b/>
          <w:sz w:val="28"/>
          <w:szCs w:val="28"/>
        </w:rPr>
        <w:t xml:space="preserve"> карточками. </w:t>
      </w:r>
    </w:p>
    <w:p w:rsidR="00024BBE" w:rsidRPr="00424674" w:rsidRDefault="00024BBE" w:rsidP="004C07BA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24674">
        <w:rPr>
          <w:rFonts w:ascii="Times New Roman" w:hAnsi="Times New Roman" w:cs="Times New Roman"/>
          <w:sz w:val="28"/>
          <w:szCs w:val="28"/>
        </w:rPr>
        <w:t xml:space="preserve">Учитель читает предложения, а ученики поднимают карточки, красный цвет - сигнал деепричастного оборота, зелёный - причастного. </w:t>
      </w:r>
    </w:p>
    <w:p w:rsidR="00024BBE" w:rsidRPr="00424674" w:rsidRDefault="00024BBE" w:rsidP="00024BBE">
      <w:pPr>
        <w:rPr>
          <w:rFonts w:ascii="Times New Roman" w:hAnsi="Times New Roman"/>
          <w:sz w:val="28"/>
          <w:szCs w:val="28"/>
        </w:rPr>
      </w:pPr>
      <w:r w:rsidRPr="00424674">
        <w:rPr>
          <w:rFonts w:ascii="Times New Roman" w:hAnsi="Times New Roman"/>
          <w:sz w:val="28"/>
          <w:szCs w:val="28"/>
        </w:rPr>
        <w:t>1) Сапёры, управляющие лодкой, не бросали вёсел.</w:t>
      </w:r>
    </w:p>
    <w:p w:rsidR="00024BBE" w:rsidRPr="00424674" w:rsidRDefault="00024BBE" w:rsidP="00024BBE">
      <w:pPr>
        <w:rPr>
          <w:rFonts w:ascii="Times New Roman" w:hAnsi="Times New Roman"/>
          <w:sz w:val="28"/>
          <w:szCs w:val="28"/>
        </w:rPr>
      </w:pPr>
      <w:r w:rsidRPr="00424674">
        <w:rPr>
          <w:rFonts w:ascii="Times New Roman" w:hAnsi="Times New Roman"/>
          <w:sz w:val="28"/>
          <w:szCs w:val="28"/>
        </w:rPr>
        <w:t>2) Сапёры, управляя лодкой, не бросали вёсел.</w:t>
      </w:r>
    </w:p>
    <w:p w:rsidR="00024BBE" w:rsidRPr="00424674" w:rsidRDefault="00024BBE" w:rsidP="00024BBE">
      <w:pPr>
        <w:rPr>
          <w:rFonts w:ascii="Times New Roman" w:hAnsi="Times New Roman"/>
          <w:sz w:val="28"/>
          <w:szCs w:val="28"/>
        </w:rPr>
      </w:pPr>
      <w:r w:rsidRPr="00424674">
        <w:rPr>
          <w:rFonts w:ascii="Times New Roman" w:hAnsi="Times New Roman"/>
          <w:sz w:val="28"/>
          <w:szCs w:val="28"/>
        </w:rPr>
        <w:t>3) Палка, торчавшая из воды, служила ориентиром.</w:t>
      </w:r>
    </w:p>
    <w:p w:rsidR="00024BBE" w:rsidRPr="00424674" w:rsidRDefault="00024BBE" w:rsidP="00024BBE">
      <w:pPr>
        <w:rPr>
          <w:rFonts w:ascii="Times New Roman" w:hAnsi="Times New Roman"/>
          <w:sz w:val="28"/>
          <w:szCs w:val="28"/>
        </w:rPr>
      </w:pPr>
      <w:r w:rsidRPr="00424674">
        <w:rPr>
          <w:rFonts w:ascii="Times New Roman" w:hAnsi="Times New Roman"/>
          <w:sz w:val="28"/>
          <w:szCs w:val="28"/>
        </w:rPr>
        <w:t>4)</w:t>
      </w:r>
      <w:r w:rsidR="00FA49BF" w:rsidRPr="00424674">
        <w:rPr>
          <w:rFonts w:ascii="Times New Roman" w:hAnsi="Times New Roman"/>
          <w:sz w:val="28"/>
          <w:szCs w:val="28"/>
        </w:rPr>
        <w:t xml:space="preserve"> </w:t>
      </w:r>
      <w:r w:rsidRPr="00424674">
        <w:rPr>
          <w:rFonts w:ascii="Times New Roman" w:hAnsi="Times New Roman"/>
          <w:sz w:val="28"/>
          <w:szCs w:val="28"/>
        </w:rPr>
        <w:t>Палка, торча из воды, служила ориентиром.</w:t>
      </w:r>
    </w:p>
    <w:p w:rsidR="00024BBE" w:rsidRPr="00424674" w:rsidRDefault="00024BBE" w:rsidP="00024BBE">
      <w:pPr>
        <w:rPr>
          <w:rFonts w:ascii="Times New Roman" w:hAnsi="Times New Roman"/>
          <w:sz w:val="28"/>
          <w:szCs w:val="28"/>
        </w:rPr>
      </w:pPr>
      <w:r w:rsidRPr="00424674">
        <w:rPr>
          <w:rFonts w:ascii="Times New Roman" w:hAnsi="Times New Roman"/>
          <w:sz w:val="28"/>
          <w:szCs w:val="28"/>
        </w:rPr>
        <w:t>5) Лодка, управляемая твёрдыми и сильными руками, чиркнула плоским днищем о песчаную отмель.</w:t>
      </w:r>
    </w:p>
    <w:p w:rsidR="00024BBE" w:rsidRPr="00424674" w:rsidRDefault="00024BBE" w:rsidP="00024BBE">
      <w:pPr>
        <w:rPr>
          <w:rFonts w:ascii="Times New Roman" w:hAnsi="Times New Roman"/>
          <w:sz w:val="28"/>
          <w:szCs w:val="28"/>
        </w:rPr>
      </w:pPr>
      <w:r w:rsidRPr="00424674">
        <w:rPr>
          <w:rFonts w:ascii="Times New Roman" w:hAnsi="Times New Roman"/>
          <w:sz w:val="28"/>
          <w:szCs w:val="28"/>
        </w:rPr>
        <w:t>6) Струи пуль тяжёлого пулемёта, установленного на лодке, просвистели поверх голов.</w:t>
      </w:r>
    </w:p>
    <w:p w:rsidR="00024BBE" w:rsidRPr="00424674" w:rsidRDefault="00024BBE" w:rsidP="00024BBE">
      <w:pPr>
        <w:rPr>
          <w:rFonts w:ascii="Times New Roman" w:hAnsi="Times New Roman"/>
          <w:sz w:val="28"/>
          <w:szCs w:val="28"/>
        </w:rPr>
      </w:pPr>
      <w:r w:rsidRPr="00424674">
        <w:rPr>
          <w:rFonts w:ascii="Times New Roman" w:hAnsi="Times New Roman"/>
          <w:sz w:val="28"/>
          <w:szCs w:val="28"/>
        </w:rPr>
        <w:lastRenderedPageBreak/>
        <w:t>7) Я жил недорослем, гоняя голубей и играя в чехарду с дворовыми мальчишками.</w:t>
      </w:r>
    </w:p>
    <w:p w:rsidR="00024BBE" w:rsidRPr="00424674" w:rsidRDefault="00CF4A5B" w:rsidP="00024B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3835</wp:posOffset>
            </wp:positionH>
            <wp:positionV relativeFrom="margin">
              <wp:posOffset>1484630</wp:posOffset>
            </wp:positionV>
            <wp:extent cx="5756275" cy="3529965"/>
            <wp:effectExtent l="19050" t="0" r="0" b="0"/>
            <wp:wrapSquare wrapText="bothSides"/>
            <wp:docPr id="16" name="Рисунок 16" descr="D:\рабочии чтолл\Однокашки\IMG-2019112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и чтолл\Однокашки\IMG-20191121-WA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BBE" w:rsidRPr="00424674">
        <w:rPr>
          <w:rFonts w:ascii="Times New Roman" w:hAnsi="Times New Roman"/>
          <w:sz w:val="28"/>
          <w:szCs w:val="28"/>
        </w:rPr>
        <w:t>8)</w:t>
      </w:r>
      <w:r w:rsidR="00FA49BF" w:rsidRPr="00424674">
        <w:rPr>
          <w:rFonts w:ascii="Times New Roman" w:hAnsi="Times New Roman"/>
          <w:sz w:val="28"/>
          <w:szCs w:val="28"/>
        </w:rPr>
        <w:t xml:space="preserve"> </w:t>
      </w:r>
      <w:r w:rsidR="00024BBE" w:rsidRPr="00424674">
        <w:rPr>
          <w:rFonts w:ascii="Times New Roman" w:hAnsi="Times New Roman"/>
          <w:sz w:val="28"/>
          <w:szCs w:val="28"/>
        </w:rPr>
        <w:t>Приехав в Оренбург, я прямо явился к генералу.</w:t>
      </w:r>
    </w:p>
    <w:p w:rsidR="00424674" w:rsidRDefault="00424674" w:rsidP="00024BBE">
      <w:pPr>
        <w:rPr>
          <w:rFonts w:ascii="Times New Roman" w:hAnsi="Times New Roman"/>
          <w:color w:val="FF0000"/>
          <w:sz w:val="28"/>
          <w:szCs w:val="28"/>
        </w:rPr>
      </w:pPr>
    </w:p>
    <w:p w:rsidR="00424674" w:rsidRDefault="00424674" w:rsidP="00024BBE">
      <w:pPr>
        <w:rPr>
          <w:rFonts w:ascii="Times New Roman" w:hAnsi="Times New Roman"/>
          <w:color w:val="FF0000"/>
          <w:sz w:val="28"/>
          <w:szCs w:val="28"/>
        </w:rPr>
      </w:pPr>
    </w:p>
    <w:p w:rsidR="00ED4299" w:rsidRPr="00D35B07" w:rsidRDefault="00ED4299" w:rsidP="004C07B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24674" w:rsidRPr="00D35B07" w:rsidRDefault="004C07BA" w:rsidP="00424674">
      <w:pPr>
        <w:pStyle w:val="a4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35B07">
        <w:rPr>
          <w:b/>
          <w:sz w:val="28"/>
          <w:szCs w:val="28"/>
        </w:rPr>
        <w:t>Рефлексия учебной деятельности на уроке (итог</w:t>
      </w:r>
      <w:r w:rsidR="00424674">
        <w:rPr>
          <w:b/>
          <w:sz w:val="28"/>
          <w:szCs w:val="28"/>
        </w:rPr>
        <w:t>, о</w:t>
      </w:r>
      <w:r w:rsidR="00424674" w:rsidRPr="00CD06E8">
        <w:rPr>
          <w:b/>
          <w:sz w:val="28"/>
          <w:szCs w:val="28"/>
        </w:rPr>
        <w:t>ценки</w:t>
      </w:r>
      <w:r w:rsidR="00424674" w:rsidRPr="00D35B07">
        <w:rPr>
          <w:b/>
          <w:sz w:val="28"/>
          <w:szCs w:val="28"/>
        </w:rPr>
        <w:t>)</w:t>
      </w:r>
    </w:p>
    <w:p w:rsidR="00424674" w:rsidRPr="00CD06E8" w:rsidRDefault="00424674" w:rsidP="00424674">
      <w:pPr>
        <w:pStyle w:val="a4"/>
        <w:spacing w:before="0" w:beforeAutospacing="0" w:after="0" w:afterAutospacing="0" w:line="276" w:lineRule="auto"/>
        <w:ind w:left="862"/>
        <w:jc w:val="both"/>
        <w:rPr>
          <w:sz w:val="28"/>
          <w:szCs w:val="28"/>
        </w:rPr>
      </w:pPr>
      <w:r w:rsidRPr="00CD06E8">
        <w:rPr>
          <w:sz w:val="28"/>
          <w:szCs w:val="28"/>
        </w:rPr>
        <w:t xml:space="preserve"> </w:t>
      </w:r>
    </w:p>
    <w:p w:rsidR="004C07BA" w:rsidRPr="00D35B07" w:rsidRDefault="004C07BA" w:rsidP="00424674">
      <w:pPr>
        <w:pStyle w:val="a4"/>
        <w:numPr>
          <w:ilvl w:val="0"/>
          <w:numId w:val="7"/>
        </w:numPr>
        <w:tabs>
          <w:tab w:val="left" w:pos="284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</w:rPr>
        <w:t>Ребята, это было последнее наше задание к уроку. А теперь сд</w:t>
      </w:r>
      <w:r w:rsidR="004E7C8F" w:rsidRPr="00D35B07">
        <w:rPr>
          <w:color w:val="000000"/>
          <w:sz w:val="28"/>
          <w:szCs w:val="28"/>
        </w:rPr>
        <w:t>елаем некоторые выводы и подведё</w:t>
      </w:r>
      <w:r w:rsidRPr="00D35B07">
        <w:rPr>
          <w:color w:val="000000"/>
          <w:sz w:val="28"/>
          <w:szCs w:val="28"/>
        </w:rPr>
        <w:t>м итог.</w:t>
      </w:r>
    </w:p>
    <w:p w:rsidR="00CD06E8" w:rsidRDefault="004C07BA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  <w:u w:val="single"/>
        </w:rPr>
        <w:t>Первое:</w:t>
      </w:r>
      <w:r w:rsidRPr="00D35B07">
        <w:rPr>
          <w:color w:val="000000"/>
          <w:sz w:val="28"/>
          <w:szCs w:val="28"/>
        </w:rPr>
        <w:t xml:space="preserve"> деепричастные </w:t>
      </w:r>
      <w:r w:rsidR="00CD06E8">
        <w:rPr>
          <w:color w:val="000000"/>
          <w:sz w:val="28"/>
          <w:szCs w:val="28"/>
        </w:rPr>
        <w:t>обороты украшают речь, делают её</w:t>
      </w:r>
      <w:r w:rsidRPr="00D35B07">
        <w:rPr>
          <w:color w:val="000000"/>
          <w:sz w:val="28"/>
          <w:szCs w:val="28"/>
        </w:rPr>
        <w:t xml:space="preserve"> более </w:t>
      </w:r>
      <w:r w:rsidR="00CD06E8">
        <w:rPr>
          <w:color w:val="000000"/>
          <w:sz w:val="28"/>
          <w:szCs w:val="28"/>
        </w:rPr>
        <w:t xml:space="preserve">     </w:t>
      </w:r>
    </w:p>
    <w:p w:rsidR="004C07BA" w:rsidRPr="00D35B07" w:rsidRDefault="00CD06E8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C07BA" w:rsidRPr="00D35B07">
        <w:rPr>
          <w:color w:val="000000"/>
          <w:sz w:val="28"/>
          <w:szCs w:val="28"/>
        </w:rPr>
        <w:t>эмоциональной, яркой.</w:t>
      </w:r>
    </w:p>
    <w:p w:rsidR="00CD06E8" w:rsidRDefault="004C07BA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  <w:u w:val="single"/>
        </w:rPr>
        <w:t>Второе:</w:t>
      </w:r>
      <w:r w:rsidRPr="00D35B07">
        <w:rPr>
          <w:color w:val="000000"/>
          <w:sz w:val="28"/>
          <w:szCs w:val="28"/>
        </w:rPr>
        <w:t xml:space="preserve"> предложения с причастными оборотами могут быть преобразованы </w:t>
      </w:r>
      <w:r w:rsidR="00CD06E8">
        <w:rPr>
          <w:color w:val="000000"/>
          <w:sz w:val="28"/>
          <w:szCs w:val="28"/>
        </w:rPr>
        <w:t xml:space="preserve">                    </w:t>
      </w:r>
    </w:p>
    <w:p w:rsidR="004C07BA" w:rsidRPr="00D35B07" w:rsidRDefault="00CD06E8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C07BA" w:rsidRPr="00D35B0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="004C07BA" w:rsidRPr="00D35B07">
        <w:rPr>
          <w:color w:val="000000"/>
          <w:sz w:val="28"/>
          <w:szCs w:val="28"/>
        </w:rPr>
        <w:t>предложения с деепричастными оборотами.</w:t>
      </w:r>
    </w:p>
    <w:p w:rsidR="00CD06E8" w:rsidRDefault="004C07BA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35B07">
        <w:rPr>
          <w:color w:val="000000"/>
          <w:sz w:val="28"/>
          <w:szCs w:val="28"/>
          <w:u w:val="single"/>
        </w:rPr>
        <w:t>Третье:</w:t>
      </w:r>
      <w:r w:rsidRPr="00D35B07">
        <w:rPr>
          <w:color w:val="000000"/>
          <w:sz w:val="28"/>
          <w:szCs w:val="28"/>
        </w:rPr>
        <w:t xml:space="preserve"> предложения с однородными сказуемыми могут быть преобразованы </w:t>
      </w:r>
    </w:p>
    <w:p w:rsidR="004C07BA" w:rsidRPr="00D35B07" w:rsidRDefault="00CD06E8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C07BA" w:rsidRPr="00D35B0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="004C07BA" w:rsidRPr="00D35B07">
        <w:rPr>
          <w:color w:val="000000"/>
          <w:sz w:val="28"/>
          <w:szCs w:val="28"/>
        </w:rPr>
        <w:t>предложения с деепричастными оборотами.</w:t>
      </w:r>
    </w:p>
    <w:p w:rsidR="00B408C1" w:rsidRPr="00D35B07" w:rsidRDefault="00B408C1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408C1" w:rsidRPr="00D35B07" w:rsidRDefault="00B408C1" w:rsidP="00424674">
      <w:pPr>
        <w:pStyle w:val="a4"/>
        <w:spacing w:before="0" w:beforeAutospacing="0" w:after="0" w:afterAutospacing="0" w:line="276" w:lineRule="auto"/>
        <w:ind w:left="862"/>
        <w:jc w:val="both"/>
        <w:rPr>
          <w:sz w:val="28"/>
          <w:szCs w:val="28"/>
        </w:rPr>
      </w:pPr>
      <w:r w:rsidRPr="00D35B07">
        <w:rPr>
          <w:bCs/>
          <w:sz w:val="28"/>
          <w:szCs w:val="28"/>
        </w:rPr>
        <w:t>На этом уроке я вспомнил….</w:t>
      </w:r>
    </w:p>
    <w:p w:rsidR="00B408C1" w:rsidRPr="00D35B07" w:rsidRDefault="00B408C1" w:rsidP="00424674">
      <w:pPr>
        <w:pStyle w:val="a4"/>
        <w:spacing w:before="0" w:beforeAutospacing="0" w:after="0" w:afterAutospacing="0" w:line="276" w:lineRule="auto"/>
        <w:ind w:left="862"/>
        <w:jc w:val="both"/>
        <w:rPr>
          <w:sz w:val="28"/>
          <w:szCs w:val="28"/>
        </w:rPr>
      </w:pPr>
      <w:r w:rsidRPr="00D35B07">
        <w:rPr>
          <w:bCs/>
          <w:sz w:val="28"/>
          <w:szCs w:val="28"/>
        </w:rPr>
        <w:t xml:space="preserve">На этом уроке я запомнил…. </w:t>
      </w:r>
    </w:p>
    <w:p w:rsidR="00B408C1" w:rsidRPr="00D35B07" w:rsidRDefault="00B408C1" w:rsidP="00424674">
      <w:pPr>
        <w:pStyle w:val="a4"/>
        <w:spacing w:before="0" w:beforeAutospacing="0" w:after="0" w:afterAutospacing="0" w:line="276" w:lineRule="auto"/>
        <w:ind w:left="862"/>
        <w:jc w:val="both"/>
        <w:rPr>
          <w:sz w:val="28"/>
          <w:szCs w:val="28"/>
        </w:rPr>
      </w:pPr>
      <w:r w:rsidRPr="00D35B07">
        <w:rPr>
          <w:bCs/>
          <w:sz w:val="28"/>
          <w:szCs w:val="28"/>
        </w:rPr>
        <w:t>Я никогда не ошибусь…</w:t>
      </w:r>
    </w:p>
    <w:p w:rsidR="00DE2E04" w:rsidRPr="00D35B07" w:rsidRDefault="00DE2E04" w:rsidP="00424674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108BE" w:rsidRPr="00D35B07" w:rsidRDefault="00424674" w:rsidP="004246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C8F" w:rsidRPr="00D35B0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омашнее задание</w:t>
      </w:r>
      <w:r w:rsidR="004E7C8F" w:rsidRPr="00D35B07">
        <w:rPr>
          <w:rFonts w:ascii="Times New Roman" w:hAnsi="Times New Roman"/>
          <w:sz w:val="28"/>
          <w:szCs w:val="28"/>
        </w:rPr>
        <w:t xml:space="preserve">  </w:t>
      </w:r>
    </w:p>
    <w:sectPr w:rsidR="00E108BE" w:rsidRPr="00D35B07" w:rsidSect="00ED4299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B29"/>
    <w:multiLevelType w:val="hybridMultilevel"/>
    <w:tmpl w:val="49AE0720"/>
    <w:lvl w:ilvl="0" w:tplc="3DAA0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9D1"/>
    <w:multiLevelType w:val="hybridMultilevel"/>
    <w:tmpl w:val="C3120AA8"/>
    <w:lvl w:ilvl="0" w:tplc="0D82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61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AE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6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67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46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E21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64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49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35ADB"/>
    <w:multiLevelType w:val="hybridMultilevel"/>
    <w:tmpl w:val="AAC0100E"/>
    <w:lvl w:ilvl="0" w:tplc="66DC7B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8F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0B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67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8A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60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47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8B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2D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53F07"/>
    <w:multiLevelType w:val="hybridMultilevel"/>
    <w:tmpl w:val="06F2CBA0"/>
    <w:lvl w:ilvl="0" w:tplc="5A16682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16F"/>
    <w:multiLevelType w:val="hybridMultilevel"/>
    <w:tmpl w:val="12A462D0"/>
    <w:lvl w:ilvl="0" w:tplc="4A98FB8E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46A2"/>
    <w:multiLevelType w:val="multilevel"/>
    <w:tmpl w:val="D810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C716C"/>
    <w:multiLevelType w:val="hybridMultilevel"/>
    <w:tmpl w:val="C3C87914"/>
    <w:lvl w:ilvl="0" w:tplc="FE5808A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A0D48"/>
    <w:multiLevelType w:val="hybridMultilevel"/>
    <w:tmpl w:val="F79E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2E39"/>
    <w:multiLevelType w:val="hybridMultilevel"/>
    <w:tmpl w:val="1930B914"/>
    <w:lvl w:ilvl="0" w:tplc="780E21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359F5"/>
    <w:multiLevelType w:val="multilevel"/>
    <w:tmpl w:val="C932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55E30"/>
    <w:multiLevelType w:val="hybridMultilevel"/>
    <w:tmpl w:val="12A462D0"/>
    <w:lvl w:ilvl="0" w:tplc="4A98FB8E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82672"/>
    <w:multiLevelType w:val="multilevel"/>
    <w:tmpl w:val="5EE8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F0860"/>
    <w:multiLevelType w:val="multilevel"/>
    <w:tmpl w:val="14DA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666D68"/>
    <w:multiLevelType w:val="hybridMultilevel"/>
    <w:tmpl w:val="ECF64DE4"/>
    <w:lvl w:ilvl="0" w:tplc="81A0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1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40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0E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2E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C8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6A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8E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A9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C7226"/>
    <w:rsid w:val="00024BBE"/>
    <w:rsid w:val="000A3C53"/>
    <w:rsid w:val="000A7AC2"/>
    <w:rsid w:val="000F5E81"/>
    <w:rsid w:val="001039B2"/>
    <w:rsid w:val="00123EDB"/>
    <w:rsid w:val="001B2DF3"/>
    <w:rsid w:val="001C05E7"/>
    <w:rsid w:val="0023148C"/>
    <w:rsid w:val="00266ECF"/>
    <w:rsid w:val="003A18CC"/>
    <w:rsid w:val="003A1C20"/>
    <w:rsid w:val="003E6ECD"/>
    <w:rsid w:val="003F77A6"/>
    <w:rsid w:val="00424674"/>
    <w:rsid w:val="0047463F"/>
    <w:rsid w:val="004C07BA"/>
    <w:rsid w:val="004C5B35"/>
    <w:rsid w:val="004D412A"/>
    <w:rsid w:val="004E7C8F"/>
    <w:rsid w:val="005613C9"/>
    <w:rsid w:val="005F557E"/>
    <w:rsid w:val="00617D69"/>
    <w:rsid w:val="00627271"/>
    <w:rsid w:val="00650817"/>
    <w:rsid w:val="00724764"/>
    <w:rsid w:val="00812150"/>
    <w:rsid w:val="00836ABA"/>
    <w:rsid w:val="00875C26"/>
    <w:rsid w:val="00876D8B"/>
    <w:rsid w:val="008A034F"/>
    <w:rsid w:val="008F6D02"/>
    <w:rsid w:val="00924E17"/>
    <w:rsid w:val="0094551B"/>
    <w:rsid w:val="009E4419"/>
    <w:rsid w:val="00A73589"/>
    <w:rsid w:val="00AD3772"/>
    <w:rsid w:val="00AD3A80"/>
    <w:rsid w:val="00AD771A"/>
    <w:rsid w:val="00AE174D"/>
    <w:rsid w:val="00B408C1"/>
    <w:rsid w:val="00BC136C"/>
    <w:rsid w:val="00BC4EC7"/>
    <w:rsid w:val="00BC6020"/>
    <w:rsid w:val="00C1523A"/>
    <w:rsid w:val="00C465C7"/>
    <w:rsid w:val="00CD06E8"/>
    <w:rsid w:val="00CF4A5B"/>
    <w:rsid w:val="00D35B07"/>
    <w:rsid w:val="00D92E32"/>
    <w:rsid w:val="00DE2E04"/>
    <w:rsid w:val="00E04FF1"/>
    <w:rsid w:val="00E108BE"/>
    <w:rsid w:val="00E856C7"/>
    <w:rsid w:val="00ED3A8C"/>
    <w:rsid w:val="00ED4299"/>
    <w:rsid w:val="00EE1E93"/>
    <w:rsid w:val="00F05E11"/>
    <w:rsid w:val="00F644FF"/>
    <w:rsid w:val="00F84FC8"/>
    <w:rsid w:val="00FA0268"/>
    <w:rsid w:val="00FA49BF"/>
    <w:rsid w:val="00FC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rsid w:val="00724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66ECF"/>
    <w:rPr>
      <w:color w:val="0000FF"/>
      <w:u w:val="single"/>
    </w:rPr>
  </w:style>
  <w:style w:type="paragraph" w:customStyle="1" w:styleId="answer">
    <w:name w:val="answer"/>
    <w:basedOn w:val="a"/>
    <w:rsid w:val="0026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-suffix">
    <w:name w:val="w-suffix"/>
    <w:basedOn w:val="a0"/>
    <w:rsid w:val="00D92E32"/>
  </w:style>
  <w:style w:type="character" w:styleId="a6">
    <w:name w:val="Placeholder Text"/>
    <w:basedOn w:val="a0"/>
    <w:uiPriority w:val="99"/>
    <w:semiHidden/>
    <w:rsid w:val="00AD3A8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D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A80"/>
    <w:rPr>
      <w:rFonts w:ascii="Tahoma" w:eastAsia="Calibri" w:hAnsi="Tahoma" w:cs="Tahoma"/>
      <w:sz w:val="16"/>
      <w:szCs w:val="16"/>
    </w:rPr>
  </w:style>
  <w:style w:type="character" w:styleId="a9">
    <w:name w:val="Emphasis"/>
    <w:qFormat/>
    <w:rsid w:val="004E7C8F"/>
    <w:rPr>
      <w:i/>
      <w:iCs/>
    </w:rPr>
  </w:style>
  <w:style w:type="paragraph" w:styleId="aa">
    <w:name w:val="No Spacing"/>
    <w:qFormat/>
    <w:rsid w:val="004E7C8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c7">
    <w:name w:val="c7"/>
    <w:basedOn w:val="a0"/>
    <w:rsid w:val="00D35B07"/>
  </w:style>
  <w:style w:type="paragraph" w:customStyle="1" w:styleId="c18">
    <w:name w:val="c18"/>
    <w:basedOn w:val="a"/>
    <w:rsid w:val="00D35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1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7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2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EC92-7840-48E9-8D34-F0FFA131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2</cp:revision>
  <cp:lastPrinted>2019-11-20T15:26:00Z</cp:lastPrinted>
  <dcterms:created xsi:type="dcterms:W3CDTF">2020-01-09T19:46:00Z</dcterms:created>
  <dcterms:modified xsi:type="dcterms:W3CDTF">2020-01-09T19:46:00Z</dcterms:modified>
</cp:coreProperties>
</file>